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41FE2D" w14:textId="76A3C803" w:rsidR="00000688" w:rsidRDefault="00A07DC7" w:rsidP="0008505C">
      <w:pPr>
        <w:spacing w:after="0"/>
        <w:jc w:val="center"/>
        <w:rPr>
          <w:rFonts w:hAnsiTheme="minorHAnsi" w:cstheme="minorHAnsi"/>
          <w:b/>
          <w:sz w:val="20"/>
          <w:szCs w:val="20"/>
          <w:lang w:val="en-SG"/>
        </w:rPr>
      </w:pPr>
      <w:r w:rsidRPr="0008505C">
        <w:rPr>
          <w:rFonts w:hAnsiTheme="minorHAnsi" w:cstheme="minorHAnsi"/>
          <w:b/>
          <w:sz w:val="20"/>
          <w:szCs w:val="20"/>
          <w:lang w:val="en-SG"/>
        </w:rPr>
        <w:t xml:space="preserve">** Refer to Annex A for </w:t>
      </w:r>
      <w:r w:rsidR="0014492E" w:rsidRPr="0008505C">
        <w:rPr>
          <w:rFonts w:hAnsiTheme="minorHAnsi" w:cstheme="minorHAnsi"/>
          <w:b/>
          <w:sz w:val="20"/>
          <w:szCs w:val="20"/>
          <w:lang w:val="en-SG"/>
        </w:rPr>
        <w:t xml:space="preserve">the </w:t>
      </w:r>
      <w:r w:rsidR="0008505C" w:rsidRPr="0008505C">
        <w:rPr>
          <w:rFonts w:hAnsiTheme="minorHAnsi" w:cstheme="minorHAnsi"/>
          <w:b/>
          <w:sz w:val="20"/>
          <w:szCs w:val="20"/>
          <w:lang w:val="en-SG"/>
        </w:rPr>
        <w:t xml:space="preserve">Clinical Placement </w:t>
      </w:r>
      <w:r w:rsidR="0014492E" w:rsidRPr="0008505C">
        <w:rPr>
          <w:rFonts w:hAnsiTheme="minorHAnsi" w:cstheme="minorHAnsi"/>
          <w:b/>
          <w:sz w:val="20"/>
          <w:szCs w:val="20"/>
          <w:lang w:val="en-SG"/>
        </w:rPr>
        <w:t>Claim</w:t>
      </w:r>
      <w:r w:rsidR="0008505C" w:rsidRPr="0008505C">
        <w:rPr>
          <w:rFonts w:hAnsiTheme="minorHAnsi" w:cstheme="minorHAnsi"/>
          <w:b/>
          <w:sz w:val="20"/>
          <w:szCs w:val="20"/>
          <w:lang w:val="en-SG"/>
        </w:rPr>
        <w:t>s</w:t>
      </w:r>
      <w:r w:rsidR="0014492E" w:rsidRPr="0008505C">
        <w:rPr>
          <w:rFonts w:hAnsiTheme="minorHAnsi" w:cstheme="minorHAnsi"/>
          <w:b/>
          <w:sz w:val="20"/>
          <w:szCs w:val="20"/>
          <w:lang w:val="en-SG"/>
        </w:rPr>
        <w:t xml:space="preserve"> </w:t>
      </w:r>
      <w:r w:rsidRPr="0008505C">
        <w:rPr>
          <w:rFonts w:hAnsiTheme="minorHAnsi" w:cstheme="minorHAnsi"/>
          <w:b/>
          <w:sz w:val="20"/>
          <w:szCs w:val="20"/>
          <w:lang w:val="en-SG"/>
        </w:rPr>
        <w:t>G</w:t>
      </w:r>
      <w:r w:rsidR="0014492E" w:rsidRPr="0008505C">
        <w:rPr>
          <w:rFonts w:hAnsiTheme="minorHAnsi" w:cstheme="minorHAnsi"/>
          <w:b/>
          <w:sz w:val="20"/>
          <w:szCs w:val="20"/>
          <w:lang w:val="en-SG"/>
        </w:rPr>
        <w:t>uide</w:t>
      </w:r>
      <w:r w:rsidRPr="0008505C">
        <w:rPr>
          <w:rFonts w:hAnsiTheme="minorHAnsi" w:cstheme="minorHAnsi"/>
          <w:b/>
          <w:sz w:val="20"/>
          <w:szCs w:val="20"/>
          <w:lang w:val="en-SG"/>
        </w:rPr>
        <w:t xml:space="preserve"> **</w:t>
      </w:r>
    </w:p>
    <w:p w14:paraId="043D098A" w14:textId="77777777" w:rsidR="0008505C" w:rsidRPr="0008505C" w:rsidRDefault="0008505C" w:rsidP="0008505C">
      <w:pPr>
        <w:spacing w:after="0"/>
        <w:jc w:val="center"/>
        <w:rPr>
          <w:rFonts w:hAnsiTheme="minorHAnsi" w:cstheme="minorHAnsi"/>
          <w:b/>
          <w:sz w:val="20"/>
          <w:szCs w:val="20"/>
          <w:lang w:val="en-SG"/>
        </w:rPr>
      </w:pPr>
    </w:p>
    <w:tbl>
      <w:tblPr>
        <w:tblStyle w:val="TableGrid"/>
        <w:tblW w:w="10768" w:type="dxa"/>
        <w:tblLook w:val="04A0" w:firstRow="1" w:lastRow="0" w:firstColumn="1" w:lastColumn="0" w:noHBand="0" w:noVBand="1"/>
      </w:tblPr>
      <w:tblGrid>
        <w:gridCol w:w="2692"/>
        <w:gridCol w:w="2406"/>
        <w:gridCol w:w="2978"/>
        <w:gridCol w:w="2692"/>
      </w:tblGrid>
      <w:tr w:rsidR="000B7E03" w:rsidRPr="000B7E03" w14:paraId="1D1CF8E0" w14:textId="77777777" w:rsidTr="000B7E03">
        <w:tc>
          <w:tcPr>
            <w:tcW w:w="10768" w:type="dxa"/>
            <w:gridSpan w:val="4"/>
            <w:shd w:val="clear" w:color="auto" w:fill="D0CECE" w:themeFill="background2" w:themeFillShade="E6"/>
          </w:tcPr>
          <w:p w14:paraId="760AF319" w14:textId="55327D02" w:rsidR="00AC2FB9" w:rsidRPr="000B7E03" w:rsidRDefault="00AC2FB9" w:rsidP="009B1BC1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0B7E03">
              <w:rPr>
                <w:rFonts w:eastAsia="Calibri" w:hAnsiTheme="minorHAnsi" w:cstheme="minorHAnsi"/>
                <w:b/>
                <w:sz w:val="20"/>
                <w:szCs w:val="20"/>
                <w:u w:color="000000"/>
                <w:bdr w:val="nil"/>
                <w:lang w:val="en-US" w:eastAsia="en-US"/>
              </w:rPr>
              <w:t>SCHOLAR</w:t>
            </w:r>
            <w:r w:rsidR="007B52EE">
              <w:rPr>
                <w:rFonts w:eastAsia="Calibri" w:hAnsiTheme="minorHAnsi" w:cstheme="minorHAnsi"/>
                <w:b/>
                <w:sz w:val="20"/>
                <w:szCs w:val="20"/>
                <w:u w:color="000000"/>
                <w:bdr w:val="nil"/>
                <w:lang w:val="en-US" w:eastAsia="en-US"/>
              </w:rPr>
              <w:t>’S</w:t>
            </w:r>
            <w:r w:rsidRPr="000B7E03">
              <w:rPr>
                <w:rFonts w:eastAsia="Calibri" w:hAnsiTheme="minorHAnsi" w:cstheme="minorHAnsi"/>
                <w:b/>
                <w:sz w:val="20"/>
                <w:szCs w:val="20"/>
                <w:u w:color="000000"/>
                <w:bdr w:val="nil"/>
                <w:lang w:val="en-US" w:eastAsia="en-US"/>
              </w:rPr>
              <w:t xml:space="preserve"> DETAILS</w:t>
            </w:r>
          </w:p>
        </w:tc>
      </w:tr>
      <w:tr w:rsidR="00E63EF4" w:rsidRPr="006B60C3" w14:paraId="71CDD6FE" w14:textId="77777777" w:rsidTr="000D699C">
        <w:tc>
          <w:tcPr>
            <w:tcW w:w="2692" w:type="dxa"/>
          </w:tcPr>
          <w:p w14:paraId="0FC0D44D" w14:textId="6134239D" w:rsidR="00E63EF4" w:rsidRPr="000B7E03" w:rsidRDefault="00E63EF4" w:rsidP="00000688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0B7E03">
              <w:rPr>
                <w:rFonts w:hAnsiTheme="minorHAnsi" w:cstheme="minorHAnsi"/>
                <w:sz w:val="20"/>
                <w:szCs w:val="20"/>
                <w:lang w:val="en-SG"/>
              </w:rPr>
              <w:t>Name</w:t>
            </w:r>
            <w:r w:rsidR="002F0B6A">
              <w:rPr>
                <w:rFonts w:hAnsiTheme="minorHAnsi" w:cstheme="minorHAnsi"/>
                <w:sz w:val="20"/>
                <w:szCs w:val="20"/>
                <w:lang w:val="en-SG"/>
              </w:rPr>
              <w:t xml:space="preserve"> (as per NRIC)</w:t>
            </w:r>
          </w:p>
        </w:tc>
        <w:tc>
          <w:tcPr>
            <w:tcW w:w="8076" w:type="dxa"/>
            <w:gridSpan w:val="3"/>
          </w:tcPr>
          <w:p w14:paraId="739D3A2D" w14:textId="1E6C29CF" w:rsidR="00E63EF4" w:rsidRPr="006B60C3" w:rsidRDefault="00E63EF4" w:rsidP="00000688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</w:p>
        </w:tc>
      </w:tr>
      <w:tr w:rsidR="00AC2FB9" w:rsidRPr="006B60C3" w14:paraId="7C04A4F2" w14:textId="77777777" w:rsidTr="000D699C">
        <w:tc>
          <w:tcPr>
            <w:tcW w:w="2692" w:type="dxa"/>
          </w:tcPr>
          <w:p w14:paraId="41049702" w14:textId="2F32254C" w:rsidR="00AC2FB9" w:rsidRPr="000B7E03" w:rsidRDefault="00AC2FB9" w:rsidP="00000688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0B7E03">
              <w:rPr>
                <w:rFonts w:hAnsiTheme="minorHAnsi" w:cstheme="minorHAnsi"/>
                <w:sz w:val="20"/>
                <w:szCs w:val="20"/>
                <w:lang w:val="en-SG"/>
              </w:rPr>
              <w:t>Discipline</w:t>
            </w:r>
          </w:p>
        </w:tc>
        <w:tc>
          <w:tcPr>
            <w:tcW w:w="8076" w:type="dxa"/>
            <w:gridSpan w:val="3"/>
          </w:tcPr>
          <w:p w14:paraId="6822041C" w14:textId="77777777" w:rsidR="00AC2FB9" w:rsidRPr="006B60C3" w:rsidRDefault="00AC2FB9" w:rsidP="00000688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</w:p>
        </w:tc>
      </w:tr>
      <w:tr w:rsidR="00AC2FB9" w:rsidRPr="006B60C3" w14:paraId="6D2CF9DE" w14:textId="77777777" w:rsidTr="000D699C">
        <w:tc>
          <w:tcPr>
            <w:tcW w:w="2692" w:type="dxa"/>
          </w:tcPr>
          <w:p w14:paraId="68D7DE4E" w14:textId="6116725F" w:rsidR="00AC2FB9" w:rsidRPr="000B7E03" w:rsidRDefault="00AC2FB9" w:rsidP="00000688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0B7E03">
              <w:rPr>
                <w:rFonts w:hAnsiTheme="minorHAnsi" w:cstheme="minorHAnsi"/>
                <w:sz w:val="20"/>
                <w:szCs w:val="20"/>
                <w:lang w:val="en-SG"/>
              </w:rPr>
              <w:t>University</w:t>
            </w:r>
          </w:p>
        </w:tc>
        <w:tc>
          <w:tcPr>
            <w:tcW w:w="8076" w:type="dxa"/>
            <w:gridSpan w:val="3"/>
          </w:tcPr>
          <w:p w14:paraId="3C784648" w14:textId="77777777" w:rsidR="00AC2FB9" w:rsidRPr="006B60C3" w:rsidRDefault="00AC2FB9" w:rsidP="00000688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</w:p>
        </w:tc>
      </w:tr>
      <w:tr w:rsidR="00AC2FB9" w:rsidRPr="006B60C3" w14:paraId="00036F14" w14:textId="77777777" w:rsidTr="000D699C">
        <w:tc>
          <w:tcPr>
            <w:tcW w:w="2692" w:type="dxa"/>
          </w:tcPr>
          <w:p w14:paraId="04C1229C" w14:textId="364753AB" w:rsidR="00AC2FB9" w:rsidRPr="000B7E03" w:rsidRDefault="00AC2FB9" w:rsidP="00000688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0B7E03">
              <w:rPr>
                <w:rFonts w:hAnsiTheme="minorHAnsi" w:cstheme="minorHAnsi"/>
                <w:sz w:val="20"/>
                <w:szCs w:val="20"/>
                <w:lang w:val="en-SG"/>
              </w:rPr>
              <w:t>Year of Study</w:t>
            </w:r>
          </w:p>
        </w:tc>
        <w:tc>
          <w:tcPr>
            <w:tcW w:w="8076" w:type="dxa"/>
            <w:gridSpan w:val="3"/>
          </w:tcPr>
          <w:p w14:paraId="005961A4" w14:textId="77777777" w:rsidR="00AC2FB9" w:rsidRPr="006B60C3" w:rsidRDefault="00AC2FB9" w:rsidP="00000688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</w:p>
        </w:tc>
      </w:tr>
      <w:tr w:rsidR="004368EF" w:rsidRPr="006B60C3" w14:paraId="0C705963" w14:textId="77777777" w:rsidTr="000D699C">
        <w:tc>
          <w:tcPr>
            <w:tcW w:w="2692" w:type="dxa"/>
          </w:tcPr>
          <w:p w14:paraId="0142B5F3" w14:textId="56AA7E03" w:rsidR="004368EF" w:rsidRPr="000B7E03" w:rsidRDefault="00BB567D" w:rsidP="00E63EF4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0B7E03">
              <w:rPr>
                <w:rFonts w:hAnsiTheme="minorHAnsi" w:cstheme="minorHAnsi"/>
                <w:sz w:val="20"/>
                <w:szCs w:val="20"/>
                <w:lang w:val="en-SG"/>
              </w:rPr>
              <w:t>Total Projected C</w:t>
            </w:r>
            <w:r w:rsidR="004368EF" w:rsidRPr="000B7E03">
              <w:rPr>
                <w:rFonts w:hAnsiTheme="minorHAnsi" w:cstheme="minorHAnsi"/>
                <w:sz w:val="20"/>
                <w:szCs w:val="20"/>
                <w:lang w:val="en-SG"/>
              </w:rPr>
              <w:t>ost</w:t>
            </w:r>
            <w:r w:rsidR="00AC2FB9" w:rsidRPr="000B7E03">
              <w:rPr>
                <w:rFonts w:hAnsiTheme="minorHAnsi" w:cstheme="minorHAnsi"/>
                <w:sz w:val="20"/>
                <w:szCs w:val="20"/>
                <w:lang w:val="en-SG"/>
              </w:rPr>
              <w:t>s</w:t>
            </w:r>
            <w:r w:rsidR="004368EF" w:rsidRPr="000B7E03">
              <w:rPr>
                <w:rFonts w:hAnsiTheme="minorHAnsi" w:cstheme="minorHAnsi"/>
                <w:sz w:val="20"/>
                <w:szCs w:val="20"/>
                <w:lang w:val="en-SG"/>
              </w:rPr>
              <w:t xml:space="preserve"> </w:t>
            </w:r>
            <w:r w:rsidR="00AC2FB9" w:rsidRPr="000B7E03">
              <w:rPr>
                <w:rFonts w:hAnsiTheme="minorHAnsi" w:cstheme="minorHAnsi"/>
                <w:sz w:val="20"/>
                <w:szCs w:val="20"/>
                <w:lang w:val="en-SG"/>
              </w:rPr>
              <w:t>(in foreign currency)</w:t>
            </w:r>
          </w:p>
        </w:tc>
        <w:tc>
          <w:tcPr>
            <w:tcW w:w="8076" w:type="dxa"/>
            <w:gridSpan w:val="3"/>
          </w:tcPr>
          <w:p w14:paraId="774AD23D" w14:textId="388EE8BA" w:rsidR="004368EF" w:rsidRPr="006B60C3" w:rsidRDefault="002B23AB" w:rsidP="00000688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2B23AB">
              <w:rPr>
                <w:rFonts w:hAnsiTheme="minorHAnsi" w:cstheme="minorHAnsi"/>
                <w:sz w:val="20"/>
                <w:szCs w:val="20"/>
                <w:lang w:val="en-SG"/>
              </w:rPr>
              <w:t>[Calculate the total amount based on your projected costs below. Please indicate which currency is being used (e.g. AUD/NZD/USD/Pounds).]</w:t>
            </w:r>
          </w:p>
        </w:tc>
      </w:tr>
      <w:tr w:rsidR="00AC2FB9" w:rsidRPr="006B60C3" w14:paraId="437F2B02" w14:textId="77777777" w:rsidTr="000D699C">
        <w:tc>
          <w:tcPr>
            <w:tcW w:w="2692" w:type="dxa"/>
          </w:tcPr>
          <w:p w14:paraId="7B603020" w14:textId="65B11806" w:rsidR="00AC2FB9" w:rsidRPr="000B7E03" w:rsidRDefault="00AC2FB9" w:rsidP="00AC2FB9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0B7E03">
              <w:rPr>
                <w:rFonts w:hAnsiTheme="minorHAnsi" w:cstheme="minorHAnsi"/>
                <w:sz w:val="20"/>
                <w:szCs w:val="20"/>
                <w:lang w:val="en-SG"/>
              </w:rPr>
              <w:t>Total Projected Costs (in SGD)</w:t>
            </w:r>
          </w:p>
        </w:tc>
        <w:tc>
          <w:tcPr>
            <w:tcW w:w="8076" w:type="dxa"/>
            <w:gridSpan w:val="3"/>
          </w:tcPr>
          <w:p w14:paraId="34232640" w14:textId="44BE0289" w:rsidR="00AC2FB9" w:rsidRDefault="002B23AB" w:rsidP="00AC2FB9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2B23AB">
              <w:rPr>
                <w:rFonts w:hAnsiTheme="minorHAnsi" w:cstheme="minorHAnsi"/>
                <w:sz w:val="20"/>
                <w:szCs w:val="20"/>
                <w:lang w:val="en-SG"/>
              </w:rPr>
              <w:t>[Use exchange rate from MAS website for currency conversion and include a screenshot of the rate]</w:t>
            </w:r>
          </w:p>
        </w:tc>
      </w:tr>
      <w:tr w:rsidR="00B34F58" w:rsidRPr="006B60C3" w14:paraId="36959CE5" w14:textId="77777777" w:rsidTr="002152CD">
        <w:tc>
          <w:tcPr>
            <w:tcW w:w="10768" w:type="dxa"/>
            <w:gridSpan w:val="4"/>
          </w:tcPr>
          <w:p w14:paraId="47A596C3" w14:textId="77777777" w:rsidR="00B34F58" w:rsidRDefault="00B34F58" w:rsidP="00AC2FB9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</w:p>
        </w:tc>
      </w:tr>
      <w:tr w:rsidR="000B7E03" w:rsidRPr="000B7E03" w14:paraId="28B29777" w14:textId="77777777" w:rsidTr="000B7E03">
        <w:tc>
          <w:tcPr>
            <w:tcW w:w="10768" w:type="dxa"/>
            <w:gridSpan w:val="4"/>
            <w:shd w:val="clear" w:color="auto" w:fill="D0CECE" w:themeFill="background2" w:themeFillShade="E6"/>
          </w:tcPr>
          <w:p w14:paraId="4D21E748" w14:textId="77777777" w:rsidR="00AC2FB9" w:rsidRPr="000B7E03" w:rsidRDefault="00AC2FB9" w:rsidP="00AC2FB9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0B7E03">
              <w:rPr>
                <w:rFonts w:eastAsia="Calibri" w:hAnsiTheme="minorHAnsi" w:cstheme="minorHAnsi"/>
                <w:b/>
                <w:sz w:val="20"/>
                <w:szCs w:val="20"/>
                <w:u w:color="000000"/>
                <w:bdr w:val="nil"/>
                <w:lang w:val="en-US" w:eastAsia="en-US"/>
              </w:rPr>
              <w:t>PLACEMENT DETAILS</w:t>
            </w:r>
          </w:p>
        </w:tc>
      </w:tr>
      <w:tr w:rsidR="00AC2FB9" w:rsidRPr="006B60C3" w14:paraId="1AC89239" w14:textId="77777777" w:rsidTr="000D699C">
        <w:tc>
          <w:tcPr>
            <w:tcW w:w="2692" w:type="dxa"/>
          </w:tcPr>
          <w:p w14:paraId="2D95D035" w14:textId="7F31BED8" w:rsidR="00AC2FB9" w:rsidRPr="000B7E03" w:rsidRDefault="001828DB" w:rsidP="009B1BC1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0B7E03">
              <w:rPr>
                <w:rFonts w:hAnsiTheme="minorHAnsi" w:cstheme="minorHAnsi"/>
                <w:sz w:val="20"/>
                <w:szCs w:val="20"/>
                <w:lang w:val="en-SG"/>
              </w:rPr>
              <w:t>Name of Placement Institution</w:t>
            </w:r>
          </w:p>
        </w:tc>
        <w:tc>
          <w:tcPr>
            <w:tcW w:w="8076" w:type="dxa"/>
            <w:gridSpan w:val="3"/>
          </w:tcPr>
          <w:p w14:paraId="67614CB4" w14:textId="77777777" w:rsidR="00AC2FB9" w:rsidRPr="000B7E03" w:rsidRDefault="00AC2FB9" w:rsidP="009B1BC1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</w:p>
        </w:tc>
      </w:tr>
      <w:tr w:rsidR="001828DB" w:rsidRPr="006B60C3" w14:paraId="6C531F4A" w14:textId="77777777" w:rsidTr="000D699C">
        <w:tc>
          <w:tcPr>
            <w:tcW w:w="2692" w:type="dxa"/>
          </w:tcPr>
          <w:p w14:paraId="3C6568BB" w14:textId="54B0A314" w:rsidR="001828DB" w:rsidRPr="000B7E03" w:rsidRDefault="001828DB" w:rsidP="009B1BC1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0B7E03">
              <w:rPr>
                <w:rFonts w:hAnsiTheme="minorHAnsi" w:cstheme="minorHAnsi"/>
                <w:sz w:val="20"/>
                <w:szCs w:val="20"/>
                <w:lang w:val="en-SG"/>
              </w:rPr>
              <w:t>Placement Address</w:t>
            </w:r>
          </w:p>
        </w:tc>
        <w:tc>
          <w:tcPr>
            <w:tcW w:w="8076" w:type="dxa"/>
            <w:gridSpan w:val="3"/>
          </w:tcPr>
          <w:p w14:paraId="196FAD2C" w14:textId="77777777" w:rsidR="001828DB" w:rsidRPr="000B7E03" w:rsidRDefault="001828DB" w:rsidP="009B1BC1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</w:p>
        </w:tc>
      </w:tr>
      <w:tr w:rsidR="00AC2FB9" w:rsidRPr="006B60C3" w14:paraId="68D4CE71" w14:textId="77777777" w:rsidTr="000D699C">
        <w:tc>
          <w:tcPr>
            <w:tcW w:w="2692" w:type="dxa"/>
          </w:tcPr>
          <w:p w14:paraId="1B9E5FB6" w14:textId="77777777" w:rsidR="00AC2FB9" w:rsidRPr="000B7E03" w:rsidRDefault="00AC2FB9" w:rsidP="009B1BC1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0B7E03">
              <w:rPr>
                <w:rFonts w:hAnsiTheme="minorHAnsi" w:cstheme="minorHAnsi"/>
                <w:sz w:val="20"/>
                <w:szCs w:val="20"/>
                <w:lang w:val="en-SG"/>
              </w:rPr>
              <w:t>Duration of Placement</w:t>
            </w:r>
          </w:p>
        </w:tc>
        <w:tc>
          <w:tcPr>
            <w:tcW w:w="8076" w:type="dxa"/>
            <w:gridSpan w:val="3"/>
          </w:tcPr>
          <w:p w14:paraId="25CA9C24" w14:textId="77777777" w:rsidR="00AC2FB9" w:rsidRPr="000B7E03" w:rsidRDefault="00AC2FB9" w:rsidP="009B1BC1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</w:p>
        </w:tc>
      </w:tr>
      <w:tr w:rsidR="00AC2FB9" w:rsidRPr="006B60C3" w14:paraId="78475D23" w14:textId="77777777" w:rsidTr="000D699C">
        <w:tc>
          <w:tcPr>
            <w:tcW w:w="2692" w:type="dxa"/>
          </w:tcPr>
          <w:p w14:paraId="4700BC30" w14:textId="7A005E3E" w:rsidR="00AC2FB9" w:rsidRPr="000B7E03" w:rsidRDefault="00AC2FB9" w:rsidP="009B1BC1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0B7E03">
              <w:rPr>
                <w:rFonts w:hAnsiTheme="minorHAnsi" w:cstheme="minorHAnsi"/>
                <w:sz w:val="20"/>
                <w:szCs w:val="20"/>
                <w:lang w:val="en-SG"/>
              </w:rPr>
              <w:t xml:space="preserve">Frequency of Visit to the Placement </w:t>
            </w:r>
            <w:r w:rsidR="001828DB" w:rsidRPr="000B7E03">
              <w:rPr>
                <w:rFonts w:hAnsiTheme="minorHAnsi" w:cstheme="minorHAnsi"/>
                <w:sz w:val="20"/>
                <w:szCs w:val="20"/>
                <w:lang w:val="en-SG"/>
              </w:rPr>
              <w:t xml:space="preserve">Site(s) </w:t>
            </w:r>
            <w:r w:rsidRPr="000B7E03">
              <w:rPr>
                <w:rFonts w:hAnsiTheme="minorHAnsi" w:cstheme="minorHAnsi"/>
                <w:sz w:val="20"/>
                <w:szCs w:val="20"/>
                <w:lang w:val="en-SG"/>
              </w:rPr>
              <w:t>Per Week</w:t>
            </w:r>
          </w:p>
        </w:tc>
        <w:tc>
          <w:tcPr>
            <w:tcW w:w="8076" w:type="dxa"/>
            <w:gridSpan w:val="3"/>
          </w:tcPr>
          <w:p w14:paraId="02404FF0" w14:textId="3B0D88A8" w:rsidR="00AC2FB9" w:rsidRPr="000B7E03" w:rsidRDefault="00AC2FB9" w:rsidP="00AC2FB9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0B7E03">
              <w:rPr>
                <w:rFonts w:hAnsiTheme="minorHAnsi" w:cstheme="minorHAnsi"/>
                <w:sz w:val="20"/>
                <w:szCs w:val="20"/>
                <w:lang w:val="en-SG"/>
              </w:rPr>
              <w:t xml:space="preserve"> </w:t>
            </w:r>
          </w:p>
        </w:tc>
      </w:tr>
      <w:tr w:rsidR="00AC2FB9" w:rsidRPr="006B60C3" w14:paraId="75EED3BB" w14:textId="77777777" w:rsidTr="00AC2FB9">
        <w:tc>
          <w:tcPr>
            <w:tcW w:w="10768" w:type="dxa"/>
            <w:gridSpan w:val="4"/>
          </w:tcPr>
          <w:p w14:paraId="59467041" w14:textId="260276F1" w:rsidR="00AC2FB9" w:rsidRPr="000B7E03" w:rsidRDefault="00AC2FB9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 w:rsidRPr="000B7E03">
              <w:rPr>
                <w:rFonts w:hAnsiTheme="minorHAnsi" w:cstheme="minorHAnsi"/>
                <w:noProof/>
                <w:sz w:val="20"/>
                <w:szCs w:val="20"/>
              </w:rPr>
              <w:t>[Email/Screenshot of Your Placement Details Reflec</w:t>
            </w:r>
            <w:r w:rsidR="00957262" w:rsidRPr="000B7E03">
              <w:rPr>
                <w:rFonts w:hAnsiTheme="minorHAnsi" w:cstheme="minorHAnsi"/>
                <w:noProof/>
                <w:sz w:val="20"/>
                <w:szCs w:val="20"/>
              </w:rPr>
              <w:t>ting Your Name</w:t>
            </w:r>
            <w:r w:rsidRPr="000B7E03">
              <w:rPr>
                <w:rFonts w:hAnsiTheme="minorHAnsi" w:cstheme="minorHAnsi"/>
                <w:noProof/>
                <w:sz w:val="20"/>
                <w:szCs w:val="20"/>
              </w:rPr>
              <w:t>]</w:t>
            </w:r>
          </w:p>
          <w:p w14:paraId="1D6293A6" w14:textId="525E1135" w:rsidR="00335F72" w:rsidRPr="000B7E03" w:rsidRDefault="00335F72" w:rsidP="00AC2FB9">
            <w:pPr>
              <w:rPr>
                <w:rFonts w:hAnsiTheme="minorHAnsi" w:cstheme="minorHAnsi"/>
                <w:noProof/>
                <w:sz w:val="20"/>
                <w:szCs w:val="20"/>
                <w:lang w:val="en-SG" w:eastAsia="en-SG"/>
              </w:rPr>
            </w:pPr>
          </w:p>
          <w:p w14:paraId="5C5CD888" w14:textId="77777777" w:rsidR="00335F72" w:rsidRDefault="00335F72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66696FB1" w14:textId="1CCF6B87" w:rsidR="000C6972" w:rsidRPr="000B7E03" w:rsidRDefault="000C6972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B34F58" w:rsidRPr="006B60C3" w14:paraId="07209F11" w14:textId="77777777" w:rsidTr="00AC2FB9">
        <w:tc>
          <w:tcPr>
            <w:tcW w:w="10768" w:type="dxa"/>
            <w:gridSpan w:val="4"/>
          </w:tcPr>
          <w:p w14:paraId="20D42F20" w14:textId="77777777" w:rsidR="00B34F58" w:rsidRPr="00F97757" w:rsidRDefault="00B34F58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0B7E03" w:rsidRPr="000B7E03" w14:paraId="38CD797E" w14:textId="77777777" w:rsidTr="000B7E03">
        <w:tc>
          <w:tcPr>
            <w:tcW w:w="10768" w:type="dxa"/>
            <w:gridSpan w:val="4"/>
            <w:shd w:val="clear" w:color="auto" w:fill="D0CECE" w:themeFill="background2" w:themeFillShade="E6"/>
          </w:tcPr>
          <w:p w14:paraId="2D4B3217" w14:textId="55C28C4F" w:rsidR="00C849D3" w:rsidRPr="000B7E03" w:rsidRDefault="00C849D3" w:rsidP="00C849D3">
            <w:pPr>
              <w:rPr>
                <w:rFonts w:eastAsia="Calibri" w:hAnsiTheme="minorHAnsi" w:cstheme="minorHAnsi"/>
                <w:b/>
                <w:sz w:val="20"/>
                <w:szCs w:val="20"/>
                <w:u w:color="000000"/>
                <w:bdr w:val="nil"/>
                <w:lang w:val="en-US" w:eastAsia="en-US"/>
              </w:rPr>
            </w:pPr>
            <w:r w:rsidRPr="000B7E03">
              <w:rPr>
                <w:rFonts w:eastAsia="Calibri" w:hAnsiTheme="minorHAnsi" w:cstheme="minorHAnsi"/>
                <w:b/>
                <w:sz w:val="20"/>
                <w:szCs w:val="20"/>
                <w:u w:color="000000"/>
                <w:bdr w:val="nil"/>
                <w:lang w:val="en-US" w:eastAsia="en-US"/>
              </w:rPr>
              <w:t>COMPARISON OF PLACEMENT DISTANCE</w:t>
            </w:r>
          </w:p>
        </w:tc>
      </w:tr>
      <w:tr w:rsidR="00C849D3" w:rsidRPr="006B60C3" w14:paraId="4F09E82E" w14:textId="77777777" w:rsidTr="000D699C">
        <w:tc>
          <w:tcPr>
            <w:tcW w:w="2692" w:type="dxa"/>
          </w:tcPr>
          <w:p w14:paraId="7DB3BE3A" w14:textId="097BE363" w:rsidR="00C849D3" w:rsidRPr="000B7E03" w:rsidRDefault="00C849D3" w:rsidP="00BA3CD0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0B7E03">
              <w:rPr>
                <w:rFonts w:hAnsiTheme="minorHAnsi" w:cstheme="minorHAnsi"/>
                <w:sz w:val="20"/>
                <w:szCs w:val="20"/>
                <w:lang w:val="en-SG"/>
              </w:rPr>
              <w:t>Address of Current Residence</w:t>
            </w:r>
          </w:p>
        </w:tc>
        <w:tc>
          <w:tcPr>
            <w:tcW w:w="8076" w:type="dxa"/>
            <w:gridSpan w:val="3"/>
          </w:tcPr>
          <w:p w14:paraId="7395A5E3" w14:textId="77777777" w:rsidR="00C849D3" w:rsidRPr="000B7E03" w:rsidRDefault="00C849D3" w:rsidP="00BA3CD0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</w:p>
        </w:tc>
      </w:tr>
      <w:tr w:rsidR="000F52EB" w:rsidRPr="006B60C3" w14:paraId="3B17224A" w14:textId="77777777" w:rsidTr="000D699C">
        <w:tc>
          <w:tcPr>
            <w:tcW w:w="2692" w:type="dxa"/>
          </w:tcPr>
          <w:p w14:paraId="76FC4EDE" w14:textId="1F4713B1" w:rsidR="000F52EB" w:rsidRPr="000B7E03" w:rsidRDefault="000F52EB" w:rsidP="00BA3CD0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0B7E03">
              <w:rPr>
                <w:rFonts w:hAnsiTheme="minorHAnsi" w:cstheme="minorHAnsi"/>
                <w:sz w:val="20"/>
                <w:szCs w:val="20"/>
                <w:lang w:val="en-SG"/>
              </w:rPr>
              <w:t>Distance and Travelling Time from Current Residence to Placement Site(s)</w:t>
            </w:r>
          </w:p>
        </w:tc>
        <w:tc>
          <w:tcPr>
            <w:tcW w:w="8076" w:type="dxa"/>
            <w:gridSpan w:val="3"/>
          </w:tcPr>
          <w:p w14:paraId="486A8FB0" w14:textId="77777777" w:rsidR="000F52EB" w:rsidRPr="000B7E03" w:rsidRDefault="000F52EB" w:rsidP="00BA3CD0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</w:p>
        </w:tc>
      </w:tr>
      <w:tr w:rsidR="00C849D3" w:rsidRPr="006B60C3" w14:paraId="7C371C22" w14:textId="77777777" w:rsidTr="00BA3CD0">
        <w:tc>
          <w:tcPr>
            <w:tcW w:w="10768" w:type="dxa"/>
            <w:gridSpan w:val="4"/>
          </w:tcPr>
          <w:p w14:paraId="7F4AE8BF" w14:textId="166A64E2" w:rsidR="00C849D3" w:rsidRPr="000B7E03" w:rsidRDefault="000F52EB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 w:rsidRPr="000B7E03">
              <w:rPr>
                <w:rFonts w:hAnsiTheme="minorHAnsi" w:cstheme="minorHAnsi"/>
                <w:noProof/>
                <w:sz w:val="20"/>
                <w:szCs w:val="20"/>
              </w:rPr>
              <w:t>[Map out the distance on Google M</w:t>
            </w:r>
            <w:r w:rsidR="0099057D">
              <w:rPr>
                <w:rFonts w:hAnsiTheme="minorHAnsi" w:cstheme="minorHAnsi"/>
                <w:noProof/>
                <w:sz w:val="20"/>
                <w:szCs w:val="20"/>
              </w:rPr>
              <w:t>aps and insert a screenshot</w:t>
            </w:r>
            <w:r w:rsidRPr="000B7E03">
              <w:rPr>
                <w:rFonts w:hAnsiTheme="minorHAnsi" w:cstheme="minorHAnsi"/>
                <w:noProof/>
                <w:sz w:val="20"/>
                <w:szCs w:val="20"/>
              </w:rPr>
              <w:t>]</w:t>
            </w:r>
          </w:p>
          <w:p w14:paraId="39828095" w14:textId="565CF070" w:rsidR="00B76BCA" w:rsidRDefault="00B76BCA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49A7C424" w14:textId="66840F16" w:rsidR="000C6972" w:rsidRDefault="000C6972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1CAEE294" w14:textId="5E788D0E" w:rsidR="00B76BCA" w:rsidRPr="000B7E03" w:rsidRDefault="00B76BCA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C849D3" w:rsidRPr="006B60C3" w14:paraId="387E2CA1" w14:textId="77777777" w:rsidTr="00BA3CD0">
        <w:tc>
          <w:tcPr>
            <w:tcW w:w="10768" w:type="dxa"/>
            <w:gridSpan w:val="4"/>
          </w:tcPr>
          <w:p w14:paraId="693F326B" w14:textId="77777777" w:rsidR="00C849D3" w:rsidRPr="00F97757" w:rsidRDefault="00C849D3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0B7E03" w:rsidRPr="000B7E03" w14:paraId="2FF47405" w14:textId="77777777" w:rsidTr="000B7E03">
        <w:tc>
          <w:tcPr>
            <w:tcW w:w="10768" w:type="dxa"/>
            <w:gridSpan w:val="4"/>
            <w:shd w:val="clear" w:color="auto" w:fill="D0CECE" w:themeFill="background2" w:themeFillShade="E6"/>
          </w:tcPr>
          <w:p w14:paraId="01297EDC" w14:textId="330F8270" w:rsidR="004A426F" w:rsidRPr="000B7E03" w:rsidRDefault="004A426F" w:rsidP="009B1BC1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0B7E03">
              <w:rPr>
                <w:rFonts w:eastAsia="Calibri" w:hAnsiTheme="minorHAnsi" w:cstheme="minorHAnsi"/>
                <w:b/>
                <w:sz w:val="20"/>
                <w:szCs w:val="20"/>
                <w:u w:color="000000"/>
                <w:bdr w:val="nil"/>
                <w:lang w:val="en-US" w:eastAsia="en-US"/>
              </w:rPr>
              <w:t>ACCOMMODATION DETAILS</w:t>
            </w:r>
          </w:p>
        </w:tc>
      </w:tr>
      <w:tr w:rsidR="004A426F" w:rsidRPr="006B60C3" w14:paraId="32B794A9" w14:textId="77777777" w:rsidTr="00AC2FB9">
        <w:tc>
          <w:tcPr>
            <w:tcW w:w="10768" w:type="dxa"/>
            <w:gridSpan w:val="4"/>
          </w:tcPr>
          <w:p w14:paraId="51F7FC79" w14:textId="656241A3" w:rsidR="004A426F" w:rsidRDefault="00F97757" w:rsidP="00D578CC">
            <w:pPr>
              <w:jc w:val="both"/>
              <w:rPr>
                <w:rFonts w:hAnsiTheme="minorHAnsi" w:cstheme="minorHAnsi"/>
                <w:i/>
                <w:noProof/>
                <w:sz w:val="20"/>
                <w:szCs w:val="20"/>
              </w:rPr>
            </w:pPr>
            <w:r w:rsidRPr="00786796">
              <w:rPr>
                <w:rFonts w:hAnsiTheme="minorHAnsi" w:cstheme="minorHAnsi"/>
                <w:i/>
                <w:noProof/>
                <w:sz w:val="20"/>
                <w:szCs w:val="20"/>
              </w:rPr>
              <w:t>You are encouraged to choose the recommended accommodation provided by the University or placement facility. If there is no recommended accommodation provided by the University or placement facility, please provide 3 q</w:t>
            </w:r>
            <w:r w:rsidR="00786796">
              <w:rPr>
                <w:rFonts w:hAnsiTheme="minorHAnsi" w:cstheme="minorHAnsi"/>
                <w:i/>
                <w:noProof/>
                <w:sz w:val="20"/>
                <w:szCs w:val="20"/>
              </w:rPr>
              <w:t xml:space="preserve">uotations below for comparison. </w:t>
            </w:r>
            <w:r w:rsidRPr="00786796">
              <w:rPr>
                <w:rFonts w:hAnsiTheme="minorHAnsi" w:cstheme="minorHAnsi"/>
                <w:i/>
                <w:noProof/>
                <w:sz w:val="20"/>
                <w:szCs w:val="20"/>
              </w:rPr>
              <w:t>There will be no additional allowance for daily transport if you choose an accommodation that is not within walking distance from your placement.</w:t>
            </w:r>
            <w:r w:rsidR="00E83DCA">
              <w:rPr>
                <w:rFonts w:hAnsiTheme="minorHAnsi" w:cstheme="minorHAnsi"/>
                <w:i/>
                <w:noProof/>
                <w:sz w:val="20"/>
                <w:szCs w:val="20"/>
              </w:rPr>
              <w:t xml:space="preserve"> </w:t>
            </w:r>
            <w:r w:rsidR="00E83DCA" w:rsidRPr="009629B2">
              <w:rPr>
                <w:rFonts w:hAnsiTheme="minorHAnsi" w:cstheme="minorHAnsi"/>
                <w:b/>
                <w:i/>
                <w:noProof/>
                <w:sz w:val="20"/>
                <w:szCs w:val="20"/>
              </w:rPr>
              <w:t>If this is shared accommodation, please indicate the number of people sharing.</w:t>
            </w:r>
            <w:r w:rsidR="00E83DCA">
              <w:rPr>
                <w:rFonts w:hAnsiTheme="minorHAnsi" w:cstheme="minorHAnsi"/>
                <w:i/>
                <w:noProof/>
                <w:sz w:val="20"/>
                <w:szCs w:val="20"/>
              </w:rPr>
              <w:t xml:space="preserve"> </w:t>
            </w:r>
          </w:p>
          <w:p w14:paraId="06692C84" w14:textId="77777777" w:rsidR="00A27C53" w:rsidRDefault="00A27C53" w:rsidP="00D578CC">
            <w:pPr>
              <w:jc w:val="both"/>
              <w:rPr>
                <w:rFonts w:hAnsiTheme="minorHAnsi" w:cstheme="minorHAnsi"/>
                <w:i/>
                <w:noProof/>
                <w:sz w:val="20"/>
                <w:szCs w:val="20"/>
              </w:rPr>
            </w:pPr>
          </w:p>
          <w:p w14:paraId="476DC423" w14:textId="271CE54A" w:rsidR="00A27C53" w:rsidRPr="00A27C53" w:rsidRDefault="00A27C53" w:rsidP="00D578CC">
            <w:pPr>
              <w:jc w:val="both"/>
              <w:rPr>
                <w:rFonts w:hAnsiTheme="minorHAnsi" w:cstheme="minorHAnsi"/>
                <w:i/>
                <w:noProof/>
                <w:sz w:val="20"/>
                <w:szCs w:val="20"/>
              </w:rPr>
            </w:pPr>
            <w:r w:rsidRPr="00A27C53">
              <w:rPr>
                <w:rFonts w:hAnsiTheme="minorHAnsi" w:cstheme="minorHAnsi"/>
                <w:i/>
                <w:noProof/>
                <w:sz w:val="20"/>
                <w:szCs w:val="20"/>
              </w:rPr>
              <w:t>You are allowed to</w:t>
            </w:r>
            <w:r w:rsidR="00433FB4">
              <w:rPr>
                <w:rFonts w:hAnsiTheme="minorHAnsi" w:cstheme="minorHAnsi"/>
                <w:i/>
                <w:noProof/>
                <w:sz w:val="20"/>
                <w:szCs w:val="20"/>
              </w:rPr>
              <w:t xml:space="preserve"> claim for the period up to 2</w:t>
            </w:r>
            <w:r w:rsidRPr="00A27C53">
              <w:rPr>
                <w:rFonts w:hAnsiTheme="minorHAnsi" w:cstheme="minorHAnsi"/>
                <w:i/>
                <w:noProof/>
                <w:sz w:val="20"/>
                <w:szCs w:val="20"/>
              </w:rPr>
              <w:t xml:space="preserve"> day</w:t>
            </w:r>
            <w:r w:rsidR="00433FB4">
              <w:rPr>
                <w:rFonts w:hAnsiTheme="minorHAnsi" w:cstheme="minorHAnsi"/>
                <w:i/>
                <w:noProof/>
                <w:sz w:val="20"/>
                <w:szCs w:val="20"/>
              </w:rPr>
              <w:t xml:space="preserve">s before placement begins and </w:t>
            </w:r>
            <w:r w:rsidRPr="00A27C53">
              <w:rPr>
                <w:rFonts w:hAnsiTheme="minorHAnsi" w:cstheme="minorHAnsi"/>
                <w:i/>
                <w:noProof/>
                <w:sz w:val="20"/>
                <w:szCs w:val="20"/>
              </w:rPr>
              <w:t>1 day after placement is co</w:t>
            </w:r>
            <w:r w:rsidR="00D578CC">
              <w:rPr>
                <w:rFonts w:hAnsiTheme="minorHAnsi" w:cstheme="minorHAnsi"/>
                <w:i/>
                <w:noProof/>
                <w:sz w:val="20"/>
                <w:szCs w:val="20"/>
              </w:rPr>
              <w:t>mpleted.</w:t>
            </w:r>
          </w:p>
          <w:p w14:paraId="590A44E9" w14:textId="77777777" w:rsidR="00A27C53" w:rsidRPr="00D578CC" w:rsidRDefault="00A27C53" w:rsidP="00D578CC">
            <w:pPr>
              <w:jc w:val="both"/>
              <w:rPr>
                <w:rFonts w:hAnsiTheme="minorHAnsi" w:cstheme="minorHAnsi"/>
                <w:i/>
                <w:noProof/>
                <w:sz w:val="20"/>
                <w:szCs w:val="20"/>
                <w:u w:val="single"/>
              </w:rPr>
            </w:pPr>
            <w:r w:rsidRPr="00D578CC">
              <w:rPr>
                <w:rFonts w:hAnsiTheme="minorHAnsi" w:cstheme="minorHAnsi"/>
                <w:i/>
                <w:noProof/>
                <w:sz w:val="20"/>
                <w:szCs w:val="20"/>
                <w:u w:val="single"/>
              </w:rPr>
              <w:t>Example</w:t>
            </w:r>
          </w:p>
          <w:p w14:paraId="7A028272" w14:textId="77777777" w:rsidR="00A27C53" w:rsidRPr="00A27C53" w:rsidRDefault="00A27C53" w:rsidP="00D578CC">
            <w:pPr>
              <w:jc w:val="both"/>
              <w:rPr>
                <w:rFonts w:hAnsiTheme="minorHAnsi" w:cstheme="minorHAnsi"/>
                <w:i/>
                <w:noProof/>
                <w:sz w:val="20"/>
                <w:szCs w:val="20"/>
              </w:rPr>
            </w:pPr>
            <w:r w:rsidRPr="00A27C53">
              <w:rPr>
                <w:rFonts w:hAnsiTheme="minorHAnsi" w:cstheme="minorHAnsi"/>
                <w:i/>
                <w:noProof/>
                <w:sz w:val="20"/>
                <w:szCs w:val="20"/>
              </w:rPr>
              <w:t>Placement start date: 15 Oct</w:t>
            </w:r>
          </w:p>
          <w:p w14:paraId="4D534D85" w14:textId="77777777" w:rsidR="00A27C53" w:rsidRPr="00A27C53" w:rsidRDefault="00A27C53" w:rsidP="00D578CC">
            <w:pPr>
              <w:jc w:val="both"/>
              <w:rPr>
                <w:rFonts w:hAnsiTheme="minorHAnsi" w:cstheme="minorHAnsi"/>
                <w:i/>
                <w:noProof/>
                <w:sz w:val="20"/>
                <w:szCs w:val="20"/>
              </w:rPr>
            </w:pPr>
            <w:r w:rsidRPr="00A27C53">
              <w:rPr>
                <w:rFonts w:hAnsiTheme="minorHAnsi" w:cstheme="minorHAnsi"/>
                <w:i/>
                <w:noProof/>
                <w:sz w:val="20"/>
                <w:szCs w:val="20"/>
              </w:rPr>
              <w:t>Placement end date: 5 Nov</w:t>
            </w:r>
          </w:p>
          <w:p w14:paraId="0E5F8EF2" w14:textId="77777777" w:rsidR="00A27C53" w:rsidRDefault="00433FB4" w:rsidP="00D578CC">
            <w:pPr>
              <w:jc w:val="both"/>
              <w:rPr>
                <w:rFonts w:hAnsiTheme="minorHAnsi" w:cstheme="minorHAnsi"/>
                <w:i/>
                <w:noProof/>
                <w:sz w:val="20"/>
                <w:szCs w:val="20"/>
              </w:rPr>
            </w:pPr>
            <w:r>
              <w:rPr>
                <w:rFonts w:hAnsiTheme="minorHAnsi" w:cstheme="minorHAnsi"/>
                <w:i/>
                <w:noProof/>
                <w:sz w:val="20"/>
                <w:szCs w:val="20"/>
              </w:rPr>
              <w:t>Period claimmable: check-in 13</w:t>
            </w:r>
            <w:r w:rsidR="00A27C53" w:rsidRPr="00A27C53">
              <w:rPr>
                <w:rFonts w:hAnsiTheme="minorHAnsi" w:cstheme="minorHAnsi"/>
                <w:i/>
                <w:noProof/>
                <w:sz w:val="20"/>
                <w:szCs w:val="20"/>
              </w:rPr>
              <w:t xml:space="preserve"> Oct </w:t>
            </w:r>
            <w:r>
              <w:rPr>
                <w:rFonts w:hAnsiTheme="minorHAnsi" w:cstheme="minorHAnsi"/>
                <w:i/>
                <w:noProof/>
                <w:sz w:val="20"/>
                <w:szCs w:val="20"/>
              </w:rPr>
              <w:t xml:space="preserve">(or 14 Oct) </w:t>
            </w:r>
            <w:r w:rsidR="00A27C53" w:rsidRPr="00A27C53">
              <w:rPr>
                <w:rFonts w:hAnsiTheme="minorHAnsi" w:cstheme="minorHAnsi"/>
                <w:i/>
                <w:noProof/>
                <w:sz w:val="20"/>
                <w:szCs w:val="20"/>
              </w:rPr>
              <w:t>and check-out 6 Nov</w:t>
            </w:r>
          </w:p>
          <w:p w14:paraId="22B27177" w14:textId="1252D26E" w:rsidR="00E83DCA" w:rsidRPr="00786796" w:rsidRDefault="00E83DCA" w:rsidP="00D578CC">
            <w:pPr>
              <w:jc w:val="both"/>
              <w:rPr>
                <w:rFonts w:hAnsiTheme="minorHAnsi" w:cstheme="minorHAnsi"/>
                <w:i/>
                <w:noProof/>
                <w:sz w:val="20"/>
                <w:szCs w:val="20"/>
              </w:rPr>
            </w:pPr>
          </w:p>
        </w:tc>
      </w:tr>
      <w:tr w:rsidR="004A426F" w:rsidRPr="006B60C3" w14:paraId="64B0EE84" w14:textId="77777777" w:rsidTr="00230DD7">
        <w:tc>
          <w:tcPr>
            <w:tcW w:w="10768" w:type="dxa"/>
            <w:gridSpan w:val="4"/>
            <w:shd w:val="clear" w:color="auto" w:fill="D0CECE" w:themeFill="background2" w:themeFillShade="E6"/>
          </w:tcPr>
          <w:p w14:paraId="47CED43C" w14:textId="3ACE502C" w:rsidR="004A426F" w:rsidRPr="00335F72" w:rsidRDefault="009C48BE" w:rsidP="00AC2FB9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hAnsiTheme="minorHAnsi" w:cstheme="minorHAnsi"/>
                <w:b/>
                <w:noProof/>
                <w:sz w:val="20"/>
                <w:szCs w:val="20"/>
              </w:rPr>
              <w:t>Option 1</w:t>
            </w:r>
            <w:r w:rsidR="00C05592">
              <w:rPr>
                <w:rFonts w:hAnsiTheme="minorHAnsi" w:cstheme="minorHAnsi"/>
                <w:b/>
                <w:noProof/>
                <w:sz w:val="20"/>
                <w:szCs w:val="20"/>
              </w:rPr>
              <w:t xml:space="preserve"> : </w:t>
            </w:r>
            <w:r w:rsidR="00C05592" w:rsidRPr="00C05592">
              <w:rPr>
                <w:rFonts w:hAnsiTheme="minorHAnsi" w:cstheme="minorHAnsi"/>
                <w:b/>
                <w:noProof/>
                <w:sz w:val="20"/>
                <w:szCs w:val="20"/>
              </w:rPr>
              <w:t>[Insert name of proposed accommodation]</w:t>
            </w:r>
          </w:p>
        </w:tc>
      </w:tr>
      <w:tr w:rsidR="00B26877" w:rsidRPr="006B60C3" w14:paraId="44F15B8F" w14:textId="77777777" w:rsidTr="00AC2FB9">
        <w:tc>
          <w:tcPr>
            <w:tcW w:w="10768" w:type="dxa"/>
            <w:gridSpan w:val="4"/>
          </w:tcPr>
          <w:p w14:paraId="1B010171" w14:textId="77777777" w:rsidR="00D231D5" w:rsidRDefault="00D231D5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>
              <w:rPr>
                <w:rFonts w:hAnsiTheme="minorHAnsi" w:cstheme="minorHAnsi"/>
                <w:noProof/>
                <w:sz w:val="20"/>
                <w:szCs w:val="20"/>
                <w:u w:val="single"/>
              </w:rPr>
              <w:t>Website</w:t>
            </w:r>
          </w:p>
          <w:p w14:paraId="7C4BAF32" w14:textId="501043AC" w:rsidR="00B26877" w:rsidRPr="000B7E03" w:rsidRDefault="00C05592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 w:rsidRPr="000B7E03">
              <w:rPr>
                <w:rFonts w:hAnsiTheme="minorHAnsi" w:cstheme="minorHAnsi"/>
                <w:noProof/>
                <w:sz w:val="20"/>
                <w:szCs w:val="20"/>
              </w:rPr>
              <w:t>[Insert link]</w:t>
            </w:r>
          </w:p>
          <w:p w14:paraId="78FAD859" w14:textId="1B0373F9" w:rsidR="00C05592" w:rsidRDefault="00C05592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6E84C7A2" w14:textId="77777777" w:rsidR="000C6972" w:rsidRPr="000B7E03" w:rsidRDefault="000C6972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1C2C8655" w14:textId="77777777" w:rsidR="00D231D5" w:rsidRDefault="00D231D5" w:rsidP="00AC2FB9">
            <w:pPr>
              <w:rPr>
                <w:rFonts w:hAnsiTheme="minorHAnsi" w:cstheme="minorHAnsi"/>
                <w:noProof/>
                <w:sz w:val="20"/>
                <w:szCs w:val="20"/>
                <w:u w:val="single"/>
              </w:rPr>
            </w:pPr>
            <w:r>
              <w:rPr>
                <w:rFonts w:hAnsiTheme="minorHAnsi" w:cstheme="minorHAnsi"/>
                <w:noProof/>
                <w:sz w:val="20"/>
                <w:szCs w:val="20"/>
                <w:u w:val="single"/>
              </w:rPr>
              <w:t>Supporting Document</w:t>
            </w:r>
          </w:p>
          <w:p w14:paraId="03AF629C" w14:textId="671B44D5" w:rsidR="00C05592" w:rsidRPr="000B7E03" w:rsidRDefault="00C05592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 w:rsidRPr="000B7E03">
              <w:rPr>
                <w:rFonts w:hAnsiTheme="minorHAnsi" w:cstheme="minorHAnsi"/>
                <w:noProof/>
                <w:sz w:val="20"/>
                <w:szCs w:val="20"/>
              </w:rPr>
              <w:t>[Insert screenshot]</w:t>
            </w:r>
          </w:p>
          <w:p w14:paraId="0EB326A9" w14:textId="3E2C9B91" w:rsidR="00C05592" w:rsidRDefault="00C05592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5058D19B" w14:textId="77777777" w:rsidR="000C6972" w:rsidRPr="000B7E03" w:rsidRDefault="000C6972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0508FD7D" w14:textId="6FEA6860" w:rsidR="00C05592" w:rsidRPr="000B7E03" w:rsidRDefault="00C05592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0B7E03" w:rsidRPr="000B7E03" w14:paraId="420C69BF" w14:textId="77777777" w:rsidTr="009629B2">
        <w:tc>
          <w:tcPr>
            <w:tcW w:w="2692" w:type="dxa"/>
          </w:tcPr>
          <w:p w14:paraId="769354C2" w14:textId="7B873309" w:rsidR="000B7E03" w:rsidRPr="000B7E03" w:rsidRDefault="000B7E03" w:rsidP="00AC2FB9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  <w:r w:rsidRPr="000B7E03">
              <w:rPr>
                <w:rFonts w:hAnsiTheme="minorHAnsi" w:cstheme="minorHAnsi"/>
                <w:b/>
                <w:noProof/>
                <w:sz w:val="20"/>
                <w:szCs w:val="20"/>
              </w:rPr>
              <w:t>Rate Per Night</w:t>
            </w:r>
            <w:r w:rsidR="009629B2">
              <w:rPr>
                <w:rFonts w:hAnsiTheme="minorHAnsi" w:cstheme="minorHAnsi"/>
                <w:b/>
                <w:noProof/>
                <w:sz w:val="20"/>
                <w:szCs w:val="20"/>
              </w:rPr>
              <w:t xml:space="preserve"> (Per Pax)</w:t>
            </w:r>
          </w:p>
        </w:tc>
        <w:tc>
          <w:tcPr>
            <w:tcW w:w="2406" w:type="dxa"/>
          </w:tcPr>
          <w:p w14:paraId="0D2799FB" w14:textId="77777777" w:rsidR="000B7E03" w:rsidRPr="000B7E03" w:rsidRDefault="000B7E03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978" w:type="dxa"/>
          </w:tcPr>
          <w:p w14:paraId="434ADD44" w14:textId="4F01B636" w:rsidR="000B7E03" w:rsidRPr="000B7E03" w:rsidRDefault="000B7E03" w:rsidP="00AC2FB9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  <w:r w:rsidRPr="000B7E03">
              <w:rPr>
                <w:rFonts w:hAnsiTheme="minorHAnsi" w:cstheme="minorHAnsi"/>
                <w:b/>
                <w:noProof/>
                <w:sz w:val="20"/>
                <w:szCs w:val="20"/>
              </w:rPr>
              <w:t>Total Amount Payable</w:t>
            </w:r>
            <w:r w:rsidR="009629B2">
              <w:rPr>
                <w:rFonts w:hAnsiTheme="minorHAnsi" w:cstheme="minorHAnsi"/>
                <w:b/>
                <w:noProof/>
                <w:sz w:val="20"/>
                <w:szCs w:val="20"/>
              </w:rPr>
              <w:t xml:space="preserve"> (Per Pax)</w:t>
            </w:r>
          </w:p>
        </w:tc>
        <w:tc>
          <w:tcPr>
            <w:tcW w:w="2692" w:type="dxa"/>
          </w:tcPr>
          <w:p w14:paraId="7A524ACC" w14:textId="414E5EB0" w:rsidR="000B7E03" w:rsidRPr="000B7E03" w:rsidRDefault="000B7E03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B26877" w:rsidRPr="006B60C3" w14:paraId="7E685CD7" w14:textId="77777777" w:rsidTr="00AC2FB9">
        <w:tc>
          <w:tcPr>
            <w:tcW w:w="10768" w:type="dxa"/>
            <w:gridSpan w:val="4"/>
          </w:tcPr>
          <w:p w14:paraId="7141A51E" w14:textId="77777777" w:rsidR="00B26877" w:rsidRPr="0088734E" w:rsidRDefault="00B26877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EF5C34" w:rsidRPr="006B60C3" w14:paraId="02DA17AD" w14:textId="77777777" w:rsidTr="00230DD7">
        <w:tc>
          <w:tcPr>
            <w:tcW w:w="10768" w:type="dxa"/>
            <w:gridSpan w:val="4"/>
            <w:shd w:val="clear" w:color="auto" w:fill="D0CECE" w:themeFill="background2" w:themeFillShade="E6"/>
          </w:tcPr>
          <w:p w14:paraId="146BB3B6" w14:textId="64D6C40D" w:rsidR="00EF5C34" w:rsidRPr="00335F72" w:rsidRDefault="00EF5C34" w:rsidP="00BA3CD0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hAnsiTheme="minorHAnsi" w:cstheme="minorHAnsi"/>
                <w:b/>
                <w:noProof/>
                <w:sz w:val="20"/>
                <w:szCs w:val="20"/>
              </w:rPr>
              <w:lastRenderedPageBreak/>
              <w:t>Option 2</w:t>
            </w:r>
            <w:r w:rsidR="00C05592">
              <w:rPr>
                <w:rFonts w:hAnsiTheme="minorHAnsi" w:cstheme="minorHAnsi"/>
                <w:b/>
                <w:noProof/>
                <w:sz w:val="20"/>
                <w:szCs w:val="20"/>
              </w:rPr>
              <w:t xml:space="preserve"> : </w:t>
            </w:r>
            <w:r w:rsidR="00C05592" w:rsidRPr="00C05592">
              <w:rPr>
                <w:rFonts w:hAnsiTheme="minorHAnsi" w:cstheme="minorHAnsi"/>
                <w:b/>
                <w:noProof/>
                <w:sz w:val="20"/>
                <w:szCs w:val="20"/>
              </w:rPr>
              <w:t>[Insert name of proposed accommodation]</w:t>
            </w:r>
          </w:p>
        </w:tc>
      </w:tr>
      <w:tr w:rsidR="00D231D5" w:rsidRPr="006B60C3" w14:paraId="3318083C" w14:textId="77777777" w:rsidTr="00BA3CD0">
        <w:tc>
          <w:tcPr>
            <w:tcW w:w="10768" w:type="dxa"/>
            <w:gridSpan w:val="4"/>
          </w:tcPr>
          <w:p w14:paraId="3A6D0427" w14:textId="77777777" w:rsidR="00D231D5" w:rsidRDefault="00D231D5" w:rsidP="00D231D5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>
              <w:rPr>
                <w:rFonts w:hAnsiTheme="minorHAnsi" w:cstheme="minorHAnsi"/>
                <w:noProof/>
                <w:sz w:val="20"/>
                <w:szCs w:val="20"/>
                <w:u w:val="single"/>
              </w:rPr>
              <w:t>Website</w:t>
            </w:r>
          </w:p>
          <w:p w14:paraId="0345106F" w14:textId="77777777" w:rsidR="00D231D5" w:rsidRPr="000B7E03" w:rsidRDefault="00D231D5" w:rsidP="00D231D5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 w:rsidRPr="000B7E03">
              <w:rPr>
                <w:rFonts w:hAnsiTheme="minorHAnsi" w:cstheme="minorHAnsi"/>
                <w:noProof/>
                <w:sz w:val="20"/>
                <w:szCs w:val="20"/>
              </w:rPr>
              <w:t>[Insert link]</w:t>
            </w:r>
          </w:p>
          <w:p w14:paraId="0B9411A6" w14:textId="3FE49FA8" w:rsidR="00D231D5" w:rsidRDefault="00D231D5" w:rsidP="00D231D5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40CDCF6A" w14:textId="77777777" w:rsidR="000C6972" w:rsidRPr="000B7E03" w:rsidRDefault="000C6972" w:rsidP="00D231D5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4A75BDEF" w14:textId="77777777" w:rsidR="00D231D5" w:rsidRDefault="00D231D5" w:rsidP="00D231D5">
            <w:pPr>
              <w:rPr>
                <w:rFonts w:hAnsiTheme="minorHAnsi" w:cstheme="minorHAnsi"/>
                <w:noProof/>
                <w:sz w:val="20"/>
                <w:szCs w:val="20"/>
                <w:u w:val="single"/>
              </w:rPr>
            </w:pPr>
            <w:r>
              <w:rPr>
                <w:rFonts w:hAnsiTheme="minorHAnsi" w:cstheme="minorHAnsi"/>
                <w:noProof/>
                <w:sz w:val="20"/>
                <w:szCs w:val="20"/>
                <w:u w:val="single"/>
              </w:rPr>
              <w:t>Supporting Document</w:t>
            </w:r>
          </w:p>
          <w:p w14:paraId="2204663D" w14:textId="77777777" w:rsidR="00D231D5" w:rsidRPr="000B7E03" w:rsidRDefault="00D231D5" w:rsidP="00D231D5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 w:rsidRPr="000B7E03">
              <w:rPr>
                <w:rFonts w:hAnsiTheme="minorHAnsi" w:cstheme="minorHAnsi"/>
                <w:noProof/>
                <w:sz w:val="20"/>
                <w:szCs w:val="20"/>
              </w:rPr>
              <w:t>[Insert screenshot]</w:t>
            </w:r>
          </w:p>
          <w:p w14:paraId="1DD2F659" w14:textId="53636E7C" w:rsidR="00D231D5" w:rsidRDefault="00D231D5" w:rsidP="00D231D5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28926AA8" w14:textId="77777777" w:rsidR="000C6972" w:rsidRPr="000B7E03" w:rsidRDefault="000C6972" w:rsidP="00D231D5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41B0B4E2" w14:textId="77777777" w:rsidR="00D231D5" w:rsidRPr="000B7E03" w:rsidRDefault="00D231D5" w:rsidP="00D231D5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0B7E03" w:rsidRPr="000B7E03" w14:paraId="2CF212BA" w14:textId="77777777" w:rsidTr="009629B2">
        <w:tc>
          <w:tcPr>
            <w:tcW w:w="2692" w:type="dxa"/>
          </w:tcPr>
          <w:p w14:paraId="3C00C03C" w14:textId="643F88DA" w:rsidR="000B7E03" w:rsidRPr="000B7E03" w:rsidRDefault="000B7E03" w:rsidP="00BA3CD0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  <w:r w:rsidRPr="000B7E03">
              <w:rPr>
                <w:rFonts w:hAnsiTheme="minorHAnsi" w:cstheme="minorHAnsi"/>
                <w:b/>
                <w:noProof/>
                <w:sz w:val="20"/>
                <w:szCs w:val="20"/>
              </w:rPr>
              <w:t>Rate Per Night</w:t>
            </w:r>
            <w:r w:rsidR="009629B2">
              <w:rPr>
                <w:rFonts w:hAnsiTheme="minorHAnsi" w:cstheme="minorHAnsi"/>
                <w:b/>
                <w:noProof/>
                <w:sz w:val="20"/>
                <w:szCs w:val="20"/>
              </w:rPr>
              <w:t xml:space="preserve"> (Per Pax)</w:t>
            </w:r>
          </w:p>
        </w:tc>
        <w:tc>
          <w:tcPr>
            <w:tcW w:w="2406" w:type="dxa"/>
          </w:tcPr>
          <w:p w14:paraId="03DBA0DB" w14:textId="77777777" w:rsidR="000B7E03" w:rsidRPr="000B7E03" w:rsidRDefault="000B7E03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978" w:type="dxa"/>
          </w:tcPr>
          <w:p w14:paraId="1BB6A9FB" w14:textId="125BC79D" w:rsidR="000B7E03" w:rsidRPr="000B7E03" w:rsidRDefault="000B7E03" w:rsidP="00BA3CD0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  <w:r w:rsidRPr="000B7E03">
              <w:rPr>
                <w:rFonts w:hAnsiTheme="minorHAnsi" w:cstheme="minorHAnsi"/>
                <w:b/>
                <w:noProof/>
                <w:sz w:val="20"/>
                <w:szCs w:val="20"/>
              </w:rPr>
              <w:t>Total Amount Payable</w:t>
            </w:r>
            <w:r w:rsidR="009629B2">
              <w:rPr>
                <w:rFonts w:hAnsiTheme="minorHAnsi" w:cstheme="minorHAnsi"/>
                <w:b/>
                <w:noProof/>
                <w:sz w:val="20"/>
                <w:szCs w:val="20"/>
              </w:rPr>
              <w:t xml:space="preserve"> (Per Pax)</w:t>
            </w:r>
          </w:p>
        </w:tc>
        <w:tc>
          <w:tcPr>
            <w:tcW w:w="2692" w:type="dxa"/>
          </w:tcPr>
          <w:p w14:paraId="49A3D368" w14:textId="77777777" w:rsidR="000B7E03" w:rsidRPr="000B7E03" w:rsidRDefault="000B7E03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4A426F" w:rsidRPr="006B60C3" w14:paraId="2EE652BE" w14:textId="77777777" w:rsidTr="00AC2FB9">
        <w:tc>
          <w:tcPr>
            <w:tcW w:w="10768" w:type="dxa"/>
            <w:gridSpan w:val="4"/>
          </w:tcPr>
          <w:p w14:paraId="4F48976F" w14:textId="77777777" w:rsidR="004A426F" w:rsidRPr="0088734E" w:rsidRDefault="004A426F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EF5C34" w:rsidRPr="006B60C3" w14:paraId="1B8EA28C" w14:textId="77777777" w:rsidTr="00230DD7">
        <w:tc>
          <w:tcPr>
            <w:tcW w:w="10768" w:type="dxa"/>
            <w:gridSpan w:val="4"/>
            <w:shd w:val="clear" w:color="auto" w:fill="D0CECE" w:themeFill="background2" w:themeFillShade="E6"/>
          </w:tcPr>
          <w:p w14:paraId="03CAF110" w14:textId="160C4367" w:rsidR="00EF5C34" w:rsidRPr="00335F72" w:rsidRDefault="00EF5C34" w:rsidP="00BA3CD0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hAnsiTheme="minorHAnsi" w:cstheme="minorHAnsi"/>
                <w:b/>
                <w:noProof/>
                <w:sz w:val="20"/>
                <w:szCs w:val="20"/>
              </w:rPr>
              <w:t>Option 3</w:t>
            </w:r>
            <w:r w:rsidR="00C05592">
              <w:rPr>
                <w:rFonts w:hAnsiTheme="minorHAnsi" w:cstheme="minorHAnsi"/>
                <w:b/>
                <w:noProof/>
                <w:sz w:val="20"/>
                <w:szCs w:val="20"/>
              </w:rPr>
              <w:t xml:space="preserve"> : </w:t>
            </w:r>
            <w:r w:rsidR="00C05592" w:rsidRPr="00C05592">
              <w:rPr>
                <w:rFonts w:hAnsiTheme="minorHAnsi" w:cstheme="minorHAnsi"/>
                <w:b/>
                <w:noProof/>
                <w:sz w:val="20"/>
                <w:szCs w:val="20"/>
              </w:rPr>
              <w:t>[Insert name of proposed accommodation]</w:t>
            </w:r>
          </w:p>
        </w:tc>
      </w:tr>
      <w:tr w:rsidR="00D231D5" w:rsidRPr="006B60C3" w14:paraId="461DB930" w14:textId="77777777" w:rsidTr="00BA3CD0">
        <w:tc>
          <w:tcPr>
            <w:tcW w:w="10768" w:type="dxa"/>
            <w:gridSpan w:val="4"/>
          </w:tcPr>
          <w:p w14:paraId="631C8931" w14:textId="77777777" w:rsidR="00D231D5" w:rsidRDefault="00D231D5" w:rsidP="00D231D5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>
              <w:rPr>
                <w:rFonts w:hAnsiTheme="minorHAnsi" w:cstheme="minorHAnsi"/>
                <w:noProof/>
                <w:sz w:val="20"/>
                <w:szCs w:val="20"/>
                <w:u w:val="single"/>
              </w:rPr>
              <w:t>Website</w:t>
            </w:r>
          </w:p>
          <w:p w14:paraId="58C80759" w14:textId="77777777" w:rsidR="00D231D5" w:rsidRPr="000B7E03" w:rsidRDefault="00D231D5" w:rsidP="00D231D5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 w:rsidRPr="000B7E03">
              <w:rPr>
                <w:rFonts w:hAnsiTheme="minorHAnsi" w:cstheme="minorHAnsi"/>
                <w:noProof/>
                <w:sz w:val="20"/>
                <w:szCs w:val="20"/>
              </w:rPr>
              <w:t>[Insert link]</w:t>
            </w:r>
          </w:p>
          <w:p w14:paraId="0CCEC66A" w14:textId="287A328C" w:rsidR="00D231D5" w:rsidRDefault="00D231D5" w:rsidP="00D231D5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72F1F7E1" w14:textId="77777777" w:rsidR="000C6972" w:rsidRPr="000B7E03" w:rsidRDefault="000C6972" w:rsidP="00D231D5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739E8541" w14:textId="77777777" w:rsidR="00D231D5" w:rsidRDefault="00D231D5" w:rsidP="00D231D5">
            <w:pPr>
              <w:rPr>
                <w:rFonts w:hAnsiTheme="minorHAnsi" w:cstheme="minorHAnsi"/>
                <w:noProof/>
                <w:sz w:val="20"/>
                <w:szCs w:val="20"/>
                <w:u w:val="single"/>
              </w:rPr>
            </w:pPr>
            <w:r>
              <w:rPr>
                <w:rFonts w:hAnsiTheme="minorHAnsi" w:cstheme="minorHAnsi"/>
                <w:noProof/>
                <w:sz w:val="20"/>
                <w:szCs w:val="20"/>
                <w:u w:val="single"/>
              </w:rPr>
              <w:t>Supporting Document</w:t>
            </w:r>
          </w:p>
          <w:p w14:paraId="236B0A06" w14:textId="77777777" w:rsidR="00D231D5" w:rsidRPr="000B7E03" w:rsidRDefault="00D231D5" w:rsidP="00D231D5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 w:rsidRPr="000B7E03">
              <w:rPr>
                <w:rFonts w:hAnsiTheme="minorHAnsi" w:cstheme="minorHAnsi"/>
                <w:noProof/>
                <w:sz w:val="20"/>
                <w:szCs w:val="20"/>
              </w:rPr>
              <w:t>[Insert screenshot]</w:t>
            </w:r>
          </w:p>
          <w:p w14:paraId="5C6C41F3" w14:textId="3847604B" w:rsidR="00D231D5" w:rsidRDefault="00D231D5" w:rsidP="00D231D5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2545E182" w14:textId="77777777" w:rsidR="000C6972" w:rsidRPr="000B7E03" w:rsidRDefault="000C6972" w:rsidP="00D231D5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363C65E4" w14:textId="77777777" w:rsidR="00D231D5" w:rsidRPr="000B7E03" w:rsidRDefault="00D231D5" w:rsidP="00D231D5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0B7E03" w:rsidRPr="000B7E03" w14:paraId="4849E0C9" w14:textId="77777777" w:rsidTr="009629B2">
        <w:tc>
          <w:tcPr>
            <w:tcW w:w="2692" w:type="dxa"/>
          </w:tcPr>
          <w:p w14:paraId="7D564CB6" w14:textId="2F65B54D" w:rsidR="000B7E03" w:rsidRPr="000B7E03" w:rsidRDefault="000B7E03" w:rsidP="00BA3CD0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  <w:r w:rsidRPr="000B7E03">
              <w:rPr>
                <w:rFonts w:hAnsiTheme="minorHAnsi" w:cstheme="minorHAnsi"/>
                <w:b/>
                <w:noProof/>
                <w:sz w:val="20"/>
                <w:szCs w:val="20"/>
              </w:rPr>
              <w:t>Rate Per Night</w:t>
            </w:r>
            <w:r w:rsidR="009629B2">
              <w:rPr>
                <w:rFonts w:hAnsiTheme="minorHAnsi" w:cstheme="minorHAnsi"/>
                <w:b/>
                <w:noProof/>
                <w:sz w:val="20"/>
                <w:szCs w:val="20"/>
              </w:rPr>
              <w:t xml:space="preserve"> (Per Pax)</w:t>
            </w:r>
          </w:p>
        </w:tc>
        <w:tc>
          <w:tcPr>
            <w:tcW w:w="2406" w:type="dxa"/>
          </w:tcPr>
          <w:p w14:paraId="72C9DFFE" w14:textId="77777777" w:rsidR="000B7E03" w:rsidRPr="000B7E03" w:rsidRDefault="000B7E03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  <w:tc>
          <w:tcPr>
            <w:tcW w:w="2978" w:type="dxa"/>
          </w:tcPr>
          <w:p w14:paraId="45A31978" w14:textId="797CA2B2" w:rsidR="000B7E03" w:rsidRPr="000B7E03" w:rsidRDefault="000B7E03" w:rsidP="00BA3CD0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  <w:r w:rsidRPr="000B7E03">
              <w:rPr>
                <w:rFonts w:hAnsiTheme="minorHAnsi" w:cstheme="minorHAnsi"/>
                <w:b/>
                <w:noProof/>
                <w:sz w:val="20"/>
                <w:szCs w:val="20"/>
              </w:rPr>
              <w:t>Total Amount Payable</w:t>
            </w:r>
            <w:r w:rsidR="009629B2">
              <w:rPr>
                <w:rFonts w:hAnsiTheme="minorHAnsi" w:cstheme="minorHAnsi"/>
                <w:b/>
                <w:noProof/>
                <w:sz w:val="20"/>
                <w:szCs w:val="20"/>
              </w:rPr>
              <w:t xml:space="preserve"> (Per Pax)</w:t>
            </w:r>
          </w:p>
        </w:tc>
        <w:tc>
          <w:tcPr>
            <w:tcW w:w="2692" w:type="dxa"/>
          </w:tcPr>
          <w:p w14:paraId="1D14F6B9" w14:textId="77777777" w:rsidR="000B7E03" w:rsidRPr="000B7E03" w:rsidRDefault="000B7E03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882097" w:rsidRPr="006B60C3" w14:paraId="4720C8EB" w14:textId="77777777" w:rsidTr="00AC2FB9">
        <w:tc>
          <w:tcPr>
            <w:tcW w:w="10768" w:type="dxa"/>
            <w:gridSpan w:val="4"/>
          </w:tcPr>
          <w:p w14:paraId="3238C66B" w14:textId="77777777" w:rsidR="00882097" w:rsidRPr="0088734E" w:rsidRDefault="00882097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882097" w:rsidRPr="006B60C3" w14:paraId="18D4EE08" w14:textId="77777777" w:rsidTr="00230DD7">
        <w:tc>
          <w:tcPr>
            <w:tcW w:w="10768" w:type="dxa"/>
            <w:gridSpan w:val="4"/>
            <w:shd w:val="clear" w:color="auto" w:fill="D0CECE" w:themeFill="background2" w:themeFillShade="E6"/>
          </w:tcPr>
          <w:p w14:paraId="4BB5CF0C" w14:textId="1B5E8E6D" w:rsidR="00882097" w:rsidRPr="00335F72" w:rsidRDefault="00882097" w:rsidP="00BA3CD0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hAnsiTheme="minorHAnsi" w:cstheme="minorHAnsi"/>
                <w:b/>
                <w:noProof/>
                <w:sz w:val="20"/>
                <w:szCs w:val="20"/>
              </w:rPr>
              <w:t>Scholar’s Proposed Accommodation</w:t>
            </w:r>
          </w:p>
        </w:tc>
      </w:tr>
      <w:tr w:rsidR="00882097" w:rsidRPr="006B60C3" w14:paraId="61DDC524" w14:textId="77777777" w:rsidTr="00AC2FB9">
        <w:tc>
          <w:tcPr>
            <w:tcW w:w="10768" w:type="dxa"/>
            <w:gridSpan w:val="4"/>
          </w:tcPr>
          <w:p w14:paraId="03A2FAB2" w14:textId="39A3A418" w:rsidR="00882097" w:rsidRPr="002445A4" w:rsidRDefault="00B76BCA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 w:rsidRPr="002445A4">
              <w:rPr>
                <w:rFonts w:hAnsiTheme="minorHAnsi" w:cstheme="minorHAnsi"/>
                <w:noProof/>
                <w:sz w:val="20"/>
                <w:szCs w:val="20"/>
              </w:rPr>
              <w:t>[Provide justifications for the option you have chosen]</w:t>
            </w:r>
          </w:p>
          <w:p w14:paraId="549B581B" w14:textId="00CCE014" w:rsidR="00D17C78" w:rsidRDefault="00D17C78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5DA1D486" w14:textId="3ACAB78E" w:rsidR="000C6972" w:rsidRPr="002445A4" w:rsidRDefault="000C6972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4FC8B53D" w14:textId="1E78373D" w:rsidR="00B76BCA" w:rsidRPr="002445A4" w:rsidRDefault="00B76BCA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4A426F" w:rsidRPr="006B60C3" w14:paraId="4A2D624F" w14:textId="77777777" w:rsidTr="00AC2FB9">
        <w:tc>
          <w:tcPr>
            <w:tcW w:w="10768" w:type="dxa"/>
            <w:gridSpan w:val="4"/>
          </w:tcPr>
          <w:p w14:paraId="29981369" w14:textId="77777777" w:rsidR="004A426F" w:rsidRPr="000C7805" w:rsidRDefault="004A426F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230DD7" w:rsidRPr="00230DD7" w14:paraId="298BAF6E" w14:textId="77777777" w:rsidTr="00230DD7">
        <w:tc>
          <w:tcPr>
            <w:tcW w:w="10768" w:type="dxa"/>
            <w:gridSpan w:val="4"/>
            <w:shd w:val="clear" w:color="auto" w:fill="D0CECE" w:themeFill="background2" w:themeFillShade="E6"/>
          </w:tcPr>
          <w:p w14:paraId="28B1014D" w14:textId="68237682" w:rsidR="004A426F" w:rsidRPr="00230DD7" w:rsidRDefault="004A426F" w:rsidP="009B1BC1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230DD7">
              <w:rPr>
                <w:rFonts w:eastAsia="Calibri" w:hAnsiTheme="minorHAnsi" w:cstheme="minorHAnsi"/>
                <w:b/>
                <w:sz w:val="20"/>
                <w:szCs w:val="20"/>
                <w:u w:color="000000"/>
                <w:bdr w:val="nil"/>
                <w:lang w:val="en-US" w:eastAsia="en-US"/>
              </w:rPr>
              <w:t>TRANSPORT DETAILS</w:t>
            </w:r>
          </w:p>
        </w:tc>
      </w:tr>
      <w:tr w:rsidR="00A668F2" w:rsidRPr="006B60C3" w14:paraId="70AF208B" w14:textId="77777777" w:rsidTr="00AC2FB9">
        <w:tc>
          <w:tcPr>
            <w:tcW w:w="10768" w:type="dxa"/>
            <w:gridSpan w:val="4"/>
          </w:tcPr>
          <w:p w14:paraId="051962ED" w14:textId="77777777" w:rsidR="008E2B36" w:rsidRDefault="008E2B36" w:rsidP="00576FE4">
            <w:pPr>
              <w:jc w:val="both"/>
              <w:rPr>
                <w:rFonts w:hAnsiTheme="minorHAnsi" w:cstheme="minorHAnsi"/>
                <w:i/>
                <w:noProof/>
                <w:sz w:val="20"/>
                <w:szCs w:val="20"/>
              </w:rPr>
            </w:pPr>
            <w:r w:rsidRPr="008E2B36">
              <w:rPr>
                <w:rFonts w:hAnsiTheme="minorHAnsi" w:cstheme="minorHAnsi"/>
                <w:i/>
                <w:noProof/>
                <w:sz w:val="20"/>
                <w:szCs w:val="20"/>
              </w:rPr>
              <w:t xml:space="preserve">Travel route has to be strictly from </w:t>
            </w:r>
            <w:r w:rsidR="004B1C00">
              <w:rPr>
                <w:rFonts w:hAnsiTheme="minorHAnsi" w:cstheme="minorHAnsi"/>
                <w:i/>
                <w:noProof/>
                <w:sz w:val="20"/>
                <w:szCs w:val="20"/>
              </w:rPr>
              <w:t xml:space="preserve">current </w:t>
            </w:r>
            <w:r w:rsidRPr="008E2B36">
              <w:rPr>
                <w:rFonts w:hAnsiTheme="minorHAnsi" w:cstheme="minorHAnsi"/>
                <w:i/>
                <w:noProof/>
                <w:sz w:val="20"/>
                <w:szCs w:val="20"/>
              </w:rPr>
              <w:t>residence to pla</w:t>
            </w:r>
            <w:r>
              <w:rPr>
                <w:rFonts w:hAnsiTheme="minorHAnsi" w:cstheme="minorHAnsi"/>
                <w:i/>
                <w:noProof/>
                <w:sz w:val="20"/>
                <w:szCs w:val="20"/>
              </w:rPr>
              <w:t xml:space="preserve">cement location and vice-versa. </w:t>
            </w:r>
            <w:r w:rsidRPr="008E2B36">
              <w:rPr>
                <w:rFonts w:hAnsiTheme="minorHAnsi" w:cstheme="minorHAnsi"/>
                <w:i/>
                <w:noProof/>
                <w:sz w:val="20"/>
                <w:szCs w:val="20"/>
              </w:rPr>
              <w:t>For flight, standard airfare guidelines apply - most direct and economical economy class flights only.</w:t>
            </w:r>
          </w:p>
          <w:p w14:paraId="3C2BA03D" w14:textId="58CE8035" w:rsidR="00E83DCA" w:rsidRPr="00F071FF" w:rsidRDefault="00E83DCA" w:rsidP="00576FE4">
            <w:pPr>
              <w:jc w:val="both"/>
              <w:rPr>
                <w:rFonts w:hAnsiTheme="minorHAnsi" w:cstheme="minorHAnsi"/>
                <w:i/>
                <w:noProof/>
                <w:sz w:val="20"/>
                <w:szCs w:val="20"/>
              </w:rPr>
            </w:pPr>
          </w:p>
        </w:tc>
      </w:tr>
      <w:tr w:rsidR="00F15623" w:rsidRPr="006B60C3" w14:paraId="705862F4" w14:textId="77777777" w:rsidTr="000D699C">
        <w:tc>
          <w:tcPr>
            <w:tcW w:w="2692" w:type="dxa"/>
          </w:tcPr>
          <w:p w14:paraId="28869338" w14:textId="3AFFCDFE" w:rsidR="00F15623" w:rsidRPr="000B7E03" w:rsidRDefault="00F15623" w:rsidP="00BA3CD0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>
              <w:rPr>
                <w:rFonts w:hAnsiTheme="minorHAnsi" w:cstheme="minorHAnsi"/>
                <w:sz w:val="20"/>
                <w:szCs w:val="20"/>
                <w:lang w:val="en-SG"/>
              </w:rPr>
              <w:t>Mode of Transport</w:t>
            </w:r>
          </w:p>
        </w:tc>
        <w:tc>
          <w:tcPr>
            <w:tcW w:w="8076" w:type="dxa"/>
            <w:gridSpan w:val="3"/>
          </w:tcPr>
          <w:p w14:paraId="4DCA98E5" w14:textId="60515BF7" w:rsidR="00F15623" w:rsidRPr="000B7E03" w:rsidRDefault="00F15623" w:rsidP="00BA3CD0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</w:p>
        </w:tc>
      </w:tr>
      <w:tr w:rsidR="00F071FF" w:rsidRPr="00F071FF" w14:paraId="71543AF5" w14:textId="77777777" w:rsidTr="00AC2FB9">
        <w:tc>
          <w:tcPr>
            <w:tcW w:w="10768" w:type="dxa"/>
            <w:gridSpan w:val="4"/>
          </w:tcPr>
          <w:p w14:paraId="2D7DC2E8" w14:textId="6A2256B6" w:rsidR="00F15623" w:rsidRPr="006C2573" w:rsidRDefault="00F15623" w:rsidP="00F15623">
            <w:pPr>
              <w:rPr>
                <w:rFonts w:hAnsiTheme="minorHAnsi" w:cstheme="minorHAnsi"/>
                <w:noProof/>
                <w:sz w:val="20"/>
                <w:szCs w:val="20"/>
                <w:u w:val="single"/>
              </w:rPr>
            </w:pPr>
            <w:r w:rsidRPr="00675677">
              <w:rPr>
                <w:rFonts w:hAnsiTheme="minorHAnsi" w:cstheme="minorHAnsi"/>
                <w:noProof/>
                <w:sz w:val="20"/>
                <w:szCs w:val="20"/>
                <w:u w:val="single"/>
              </w:rPr>
              <w:t>Travel route and supporting document</w:t>
            </w:r>
          </w:p>
          <w:p w14:paraId="555E0541" w14:textId="00FBDD4C" w:rsidR="006C2573" w:rsidRPr="009629B2" w:rsidRDefault="006C2573" w:rsidP="006C2573">
            <w:pPr>
              <w:rPr>
                <w:rFonts w:hAnsiTheme="minorHAnsi" w:cstheme="minorHAnsi"/>
                <w:i/>
                <w:noProof/>
                <w:sz w:val="20"/>
                <w:szCs w:val="20"/>
              </w:rPr>
            </w:pPr>
            <w:r w:rsidRPr="009629B2">
              <w:rPr>
                <w:rFonts w:hAnsiTheme="minorHAnsi" w:cstheme="minorHAnsi"/>
                <w:i/>
                <w:noProof/>
                <w:sz w:val="20"/>
                <w:szCs w:val="20"/>
              </w:rPr>
              <w:t>Please state the following clearly:</w:t>
            </w:r>
          </w:p>
          <w:p w14:paraId="59655F56" w14:textId="2A3E0E40" w:rsidR="009629B2" w:rsidRPr="00576FE4" w:rsidRDefault="009629B2" w:rsidP="006C2573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>
              <w:rPr>
                <w:rFonts w:hAnsiTheme="minorHAnsi" w:cstheme="minorHAnsi"/>
                <w:noProof/>
                <w:sz w:val="20"/>
                <w:szCs w:val="20"/>
              </w:rPr>
              <w:t xml:space="preserve">- </w:t>
            </w:r>
            <w:r w:rsidRPr="009629B2">
              <w:rPr>
                <w:rFonts w:hAnsiTheme="minorHAnsi" w:cstheme="minorHAnsi"/>
                <w:b/>
                <w:i/>
                <w:noProof/>
                <w:sz w:val="20"/>
                <w:szCs w:val="20"/>
              </w:rPr>
              <w:t xml:space="preserve">If this is shared </w:t>
            </w:r>
            <w:r w:rsidRPr="009629B2">
              <w:rPr>
                <w:rFonts w:hAnsiTheme="minorHAnsi" w:cstheme="minorHAnsi"/>
                <w:b/>
                <w:i/>
                <w:noProof/>
                <w:sz w:val="20"/>
                <w:szCs w:val="20"/>
              </w:rPr>
              <w:t>transport</w:t>
            </w:r>
            <w:r w:rsidRPr="009629B2">
              <w:rPr>
                <w:rFonts w:hAnsiTheme="minorHAnsi" w:cstheme="minorHAnsi"/>
                <w:b/>
                <w:i/>
                <w:noProof/>
                <w:sz w:val="20"/>
                <w:szCs w:val="20"/>
              </w:rPr>
              <w:t xml:space="preserve">, please indicate the </w:t>
            </w:r>
            <w:r w:rsidRPr="009629B2">
              <w:rPr>
                <w:rFonts w:hAnsiTheme="minorHAnsi" w:cstheme="minorHAnsi"/>
                <w:b/>
                <w:i/>
                <w:noProof/>
                <w:sz w:val="20"/>
                <w:szCs w:val="20"/>
              </w:rPr>
              <w:t>number of people sharing</w:t>
            </w:r>
          </w:p>
          <w:p w14:paraId="12FC6203" w14:textId="77777777" w:rsidR="006C2573" w:rsidRPr="009629B2" w:rsidRDefault="006C2573" w:rsidP="006C2573">
            <w:pPr>
              <w:rPr>
                <w:rFonts w:hAnsiTheme="minorHAnsi" w:cstheme="minorHAnsi"/>
                <w:i/>
                <w:noProof/>
                <w:sz w:val="20"/>
                <w:szCs w:val="20"/>
              </w:rPr>
            </w:pPr>
            <w:r w:rsidRPr="00576FE4">
              <w:rPr>
                <w:rFonts w:hAnsiTheme="minorHAnsi" w:cstheme="minorHAnsi"/>
                <w:noProof/>
                <w:sz w:val="20"/>
                <w:szCs w:val="20"/>
              </w:rPr>
              <w:t xml:space="preserve">- </w:t>
            </w:r>
            <w:r w:rsidRPr="009629B2">
              <w:rPr>
                <w:rFonts w:hAnsiTheme="minorHAnsi" w:cstheme="minorHAnsi"/>
                <w:i/>
                <w:noProof/>
                <w:sz w:val="20"/>
                <w:szCs w:val="20"/>
              </w:rPr>
              <w:t>Travel route (especially if you have different placement destinations within the same period)</w:t>
            </w:r>
          </w:p>
          <w:p w14:paraId="7748C6EE" w14:textId="77777777" w:rsidR="006C2573" w:rsidRPr="009629B2" w:rsidRDefault="006C2573" w:rsidP="006C2573">
            <w:pPr>
              <w:rPr>
                <w:rFonts w:hAnsiTheme="minorHAnsi" w:cstheme="minorHAnsi"/>
                <w:i/>
                <w:noProof/>
                <w:sz w:val="20"/>
                <w:szCs w:val="20"/>
              </w:rPr>
            </w:pPr>
            <w:r w:rsidRPr="009629B2">
              <w:rPr>
                <w:rFonts w:hAnsiTheme="minorHAnsi" w:cstheme="minorHAnsi"/>
                <w:i/>
                <w:noProof/>
                <w:sz w:val="20"/>
                <w:szCs w:val="20"/>
              </w:rPr>
              <w:t>- Calculations (e.g. cost per one-way trip x number of trips in total)</w:t>
            </w:r>
          </w:p>
          <w:p w14:paraId="3E04A15B" w14:textId="756214AF" w:rsidR="006C2573" w:rsidRPr="009629B2" w:rsidRDefault="006C2573" w:rsidP="006C2573">
            <w:pPr>
              <w:rPr>
                <w:rFonts w:hAnsiTheme="minorHAnsi" w:cstheme="minorHAnsi"/>
                <w:i/>
                <w:noProof/>
                <w:sz w:val="20"/>
                <w:szCs w:val="20"/>
              </w:rPr>
            </w:pPr>
            <w:r w:rsidRPr="009629B2">
              <w:rPr>
                <w:rFonts w:hAnsiTheme="minorHAnsi" w:cstheme="minorHAnsi"/>
                <w:i/>
                <w:noProof/>
                <w:sz w:val="20"/>
                <w:szCs w:val="20"/>
              </w:rPr>
              <w:t>- For fuel reimbursement, please complete the</w:t>
            </w:r>
            <w:r w:rsidR="002C03E3" w:rsidRPr="009629B2">
              <w:rPr>
                <w:rFonts w:hAnsiTheme="minorHAnsi" w:cstheme="minorHAnsi"/>
                <w:i/>
                <w:noProof/>
                <w:sz w:val="20"/>
                <w:szCs w:val="20"/>
              </w:rPr>
              <w:t xml:space="preserve"> fuel cost calculator worksheet</w:t>
            </w:r>
          </w:p>
          <w:p w14:paraId="4C6F65BF" w14:textId="5DE49D1D" w:rsidR="006C2573" w:rsidRDefault="006C2573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 w:rsidRPr="009629B2">
              <w:rPr>
                <w:rFonts w:hAnsiTheme="minorHAnsi" w:cstheme="minorHAnsi"/>
                <w:i/>
                <w:noProof/>
                <w:sz w:val="20"/>
                <w:szCs w:val="20"/>
              </w:rPr>
              <w:t>- Any other relevant attachments</w:t>
            </w:r>
          </w:p>
          <w:p w14:paraId="7511ACD4" w14:textId="77777777" w:rsidR="006C2573" w:rsidRDefault="006C2573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bookmarkStart w:id="0" w:name="_MON_1698845519"/>
          <w:bookmarkEnd w:id="0"/>
          <w:p w14:paraId="2C8BBCE8" w14:textId="2957C036" w:rsidR="00F15623" w:rsidRDefault="009C03C2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>
              <w:rPr>
                <w:rFonts w:hAnsiTheme="minorHAnsi" w:cstheme="minorHAnsi"/>
                <w:noProof/>
                <w:sz w:val="20"/>
                <w:szCs w:val="20"/>
              </w:rPr>
              <w:object w:dxaOrig="1539" w:dyaOrig="997" w14:anchorId="39E3EB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6" type="#_x0000_t75" style="width:77.65pt;height:50.7pt" o:ole="">
                  <v:imagedata r:id="rId8" o:title=""/>
                </v:shape>
                <o:OLEObject Type="Embed" ProgID="Excel.Sheet.12" ShapeID="_x0000_i1036" DrawAspect="Icon" ObjectID="_1701607791" r:id="rId9"/>
              </w:object>
            </w:r>
          </w:p>
          <w:p w14:paraId="7D71764D" w14:textId="527B3A52" w:rsidR="00F15623" w:rsidRDefault="00F15623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5C794211" w14:textId="77777777" w:rsidR="000C6972" w:rsidRDefault="000C6972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2616CB09" w14:textId="5377CD78" w:rsidR="004B1C00" w:rsidRDefault="004B1C00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36124D16" w14:textId="3C6E5A3F" w:rsidR="004B1C00" w:rsidRDefault="004B1C00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 w:rsidRPr="00F15623">
              <w:rPr>
                <w:rFonts w:hAnsiTheme="minorHAnsi" w:cstheme="minorHAnsi"/>
                <w:noProof/>
                <w:sz w:val="20"/>
                <w:szCs w:val="20"/>
              </w:rPr>
              <w:t>[Insert screenshot and website link</w:t>
            </w:r>
            <w:r w:rsidR="00A07DC7">
              <w:rPr>
                <w:rFonts w:hAnsiTheme="minorHAnsi" w:cstheme="minorHAnsi"/>
                <w:noProof/>
                <w:sz w:val="20"/>
                <w:szCs w:val="20"/>
              </w:rPr>
              <w:t>, if any</w:t>
            </w:r>
            <w:r w:rsidRPr="00F15623">
              <w:rPr>
                <w:rFonts w:hAnsiTheme="minorHAnsi" w:cstheme="minorHAnsi"/>
                <w:noProof/>
                <w:sz w:val="20"/>
                <w:szCs w:val="20"/>
              </w:rPr>
              <w:t>]</w:t>
            </w:r>
          </w:p>
          <w:p w14:paraId="4FEED831" w14:textId="1911376A" w:rsidR="004B1C00" w:rsidRDefault="004B1C00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44879A6D" w14:textId="3C4CAF77" w:rsidR="000C6972" w:rsidRDefault="000C6972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64F42991" w14:textId="69F69E64" w:rsidR="009C03C2" w:rsidRDefault="009C03C2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35274768" w14:textId="77777777" w:rsidR="009E2D7D" w:rsidRDefault="009E2D7D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bookmarkStart w:id="1" w:name="_GoBack"/>
            <w:bookmarkEnd w:id="1"/>
          </w:p>
          <w:p w14:paraId="42166CAF" w14:textId="47B81E5B" w:rsidR="00292A5C" w:rsidRPr="00F071FF" w:rsidRDefault="00292A5C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0823E5" w:rsidRPr="00F071FF" w14:paraId="48A73D06" w14:textId="77777777" w:rsidTr="000823E5">
        <w:tc>
          <w:tcPr>
            <w:tcW w:w="2692" w:type="dxa"/>
          </w:tcPr>
          <w:p w14:paraId="089A16CB" w14:textId="2F2BD624" w:rsidR="000823E5" w:rsidRPr="000823E5" w:rsidRDefault="00576FE4" w:rsidP="00AC2FB9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hAnsiTheme="minorHAnsi" w:cstheme="minorHAnsi"/>
                <w:b/>
                <w:noProof/>
                <w:sz w:val="20"/>
                <w:szCs w:val="20"/>
              </w:rPr>
              <w:t xml:space="preserve">Total </w:t>
            </w:r>
            <w:r w:rsidR="007949EA">
              <w:rPr>
                <w:rFonts w:hAnsiTheme="minorHAnsi" w:cstheme="minorHAnsi"/>
                <w:b/>
                <w:noProof/>
                <w:sz w:val="20"/>
                <w:szCs w:val="20"/>
              </w:rPr>
              <w:t xml:space="preserve">Transport </w:t>
            </w:r>
            <w:r w:rsidR="000823E5" w:rsidRPr="000823E5">
              <w:rPr>
                <w:rFonts w:hAnsiTheme="minorHAnsi" w:cstheme="minorHAnsi"/>
                <w:b/>
                <w:noProof/>
                <w:sz w:val="20"/>
                <w:szCs w:val="20"/>
              </w:rPr>
              <w:t>Amount Payable</w:t>
            </w:r>
            <w:r w:rsidR="009629B2">
              <w:rPr>
                <w:rFonts w:hAnsiTheme="minorHAnsi" w:cstheme="minorHAnsi"/>
                <w:b/>
                <w:noProof/>
                <w:sz w:val="20"/>
                <w:szCs w:val="20"/>
              </w:rPr>
              <w:t xml:space="preserve"> (Per Pax)</w:t>
            </w:r>
          </w:p>
        </w:tc>
        <w:tc>
          <w:tcPr>
            <w:tcW w:w="8076" w:type="dxa"/>
            <w:gridSpan w:val="3"/>
          </w:tcPr>
          <w:p w14:paraId="4766AA7C" w14:textId="541018F3" w:rsidR="000823E5" w:rsidRPr="00F071FF" w:rsidRDefault="000823E5" w:rsidP="00AC2FB9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40035B" w:rsidRPr="006B60C3" w14:paraId="076D42B0" w14:textId="77777777" w:rsidTr="00BA3CD0">
        <w:tc>
          <w:tcPr>
            <w:tcW w:w="10768" w:type="dxa"/>
            <w:gridSpan w:val="4"/>
          </w:tcPr>
          <w:p w14:paraId="2354CDF0" w14:textId="77777777" w:rsidR="0040035B" w:rsidRPr="0088734E" w:rsidRDefault="0040035B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40035B" w:rsidRPr="006B60C3" w14:paraId="018F4E17" w14:textId="77777777" w:rsidTr="00BA3CD0">
        <w:tc>
          <w:tcPr>
            <w:tcW w:w="10768" w:type="dxa"/>
            <w:gridSpan w:val="4"/>
            <w:shd w:val="clear" w:color="auto" w:fill="D0CECE" w:themeFill="background2" w:themeFillShade="E6"/>
          </w:tcPr>
          <w:p w14:paraId="05A40CE5" w14:textId="193BFEC4" w:rsidR="0040035B" w:rsidRPr="00335F72" w:rsidRDefault="0040035B" w:rsidP="0040035B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  <w:r>
              <w:rPr>
                <w:rFonts w:hAnsiTheme="minorHAnsi" w:cstheme="minorHAnsi"/>
                <w:b/>
                <w:noProof/>
                <w:sz w:val="20"/>
                <w:szCs w:val="20"/>
              </w:rPr>
              <w:lastRenderedPageBreak/>
              <w:t xml:space="preserve">Scholar’s </w:t>
            </w:r>
            <w:r w:rsidR="006C2573">
              <w:rPr>
                <w:rFonts w:hAnsiTheme="minorHAnsi" w:cstheme="minorHAnsi"/>
                <w:b/>
                <w:noProof/>
                <w:sz w:val="20"/>
                <w:szCs w:val="20"/>
              </w:rPr>
              <w:t>Justification for</w:t>
            </w:r>
            <w:r w:rsidR="002434A0">
              <w:rPr>
                <w:rFonts w:hAnsiTheme="minorHAnsi" w:cstheme="minorHAnsi"/>
                <w:b/>
                <w:noProof/>
                <w:sz w:val="20"/>
                <w:szCs w:val="20"/>
              </w:rPr>
              <w:t xml:space="preserve"> Trans</w:t>
            </w:r>
            <w:r>
              <w:rPr>
                <w:rFonts w:hAnsiTheme="minorHAnsi" w:cstheme="minorHAnsi"/>
                <w:b/>
                <w:noProof/>
                <w:sz w:val="20"/>
                <w:szCs w:val="20"/>
              </w:rPr>
              <w:t>port</w:t>
            </w:r>
          </w:p>
        </w:tc>
      </w:tr>
      <w:tr w:rsidR="0040035B" w:rsidRPr="006B60C3" w14:paraId="5AE15391" w14:textId="77777777" w:rsidTr="00BA3CD0">
        <w:tc>
          <w:tcPr>
            <w:tcW w:w="10768" w:type="dxa"/>
            <w:gridSpan w:val="4"/>
          </w:tcPr>
          <w:p w14:paraId="0C241D41" w14:textId="17330DD6" w:rsidR="0040035B" w:rsidRPr="002445A4" w:rsidRDefault="00096E2A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  <w:r w:rsidRPr="00096E2A">
              <w:rPr>
                <w:rFonts w:hAnsiTheme="minorHAnsi" w:cstheme="minorHAnsi"/>
                <w:noProof/>
                <w:sz w:val="20"/>
                <w:szCs w:val="20"/>
              </w:rPr>
              <w:t>[Provide rea</w:t>
            </w:r>
            <w:r w:rsidR="006C2573">
              <w:rPr>
                <w:rFonts w:hAnsiTheme="minorHAnsi" w:cstheme="minorHAnsi"/>
                <w:noProof/>
                <w:sz w:val="20"/>
                <w:szCs w:val="20"/>
              </w:rPr>
              <w:t xml:space="preserve">sons for </w:t>
            </w:r>
            <w:r w:rsidRPr="00096E2A">
              <w:rPr>
                <w:rFonts w:hAnsiTheme="minorHAnsi" w:cstheme="minorHAnsi"/>
                <w:noProof/>
                <w:sz w:val="20"/>
                <w:szCs w:val="20"/>
              </w:rPr>
              <w:t>transport reimbursement]</w:t>
            </w:r>
          </w:p>
          <w:p w14:paraId="60831044" w14:textId="51822812" w:rsidR="0040035B" w:rsidRDefault="0040035B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657AE9F7" w14:textId="71C748AF" w:rsidR="004B1C00" w:rsidRDefault="004B1C00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053C5DF6" w14:textId="6640F83A" w:rsidR="000C6972" w:rsidRDefault="000C6972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657FC3CD" w14:textId="77777777" w:rsidR="000C6972" w:rsidRPr="002445A4" w:rsidRDefault="000C6972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  <w:p w14:paraId="1F13EFC0" w14:textId="77777777" w:rsidR="0040035B" w:rsidRPr="002445A4" w:rsidRDefault="0040035B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40035B" w:rsidRPr="006B60C3" w14:paraId="3E3AC1B3" w14:textId="77777777" w:rsidTr="00BA3CD0">
        <w:tc>
          <w:tcPr>
            <w:tcW w:w="10768" w:type="dxa"/>
            <w:gridSpan w:val="4"/>
          </w:tcPr>
          <w:p w14:paraId="114FD212" w14:textId="77777777" w:rsidR="0040035B" w:rsidRPr="000C7805" w:rsidRDefault="0040035B" w:rsidP="00BA3CD0">
            <w:pPr>
              <w:rPr>
                <w:rFonts w:hAnsiTheme="minorHAnsi" w:cstheme="minorHAnsi"/>
                <w:noProof/>
                <w:sz w:val="20"/>
                <w:szCs w:val="20"/>
              </w:rPr>
            </w:pPr>
          </w:p>
        </w:tc>
      </w:tr>
      <w:tr w:rsidR="00230DD7" w:rsidRPr="00230DD7" w14:paraId="5F0EEE0A" w14:textId="77777777" w:rsidTr="00230DD7">
        <w:tc>
          <w:tcPr>
            <w:tcW w:w="10768" w:type="dxa"/>
            <w:gridSpan w:val="4"/>
            <w:shd w:val="clear" w:color="auto" w:fill="D0CECE" w:themeFill="background2" w:themeFillShade="E6"/>
          </w:tcPr>
          <w:p w14:paraId="35036A39" w14:textId="001BAB48" w:rsidR="00B26877" w:rsidRPr="00230DD7" w:rsidRDefault="00B26877" w:rsidP="00BA3CD0">
            <w:pPr>
              <w:rPr>
                <w:rFonts w:hAnsiTheme="minorHAnsi" w:cstheme="minorHAnsi"/>
                <w:sz w:val="20"/>
                <w:szCs w:val="20"/>
                <w:lang w:val="en-SG"/>
              </w:rPr>
            </w:pPr>
            <w:r w:rsidRPr="00230DD7">
              <w:rPr>
                <w:rFonts w:eastAsia="Calibri" w:hAnsiTheme="minorHAnsi" w:cstheme="minorHAnsi"/>
                <w:b/>
                <w:sz w:val="20"/>
                <w:szCs w:val="20"/>
                <w:u w:color="000000"/>
                <w:bdr w:val="nil"/>
                <w:lang w:val="en-US" w:eastAsia="en-US"/>
              </w:rPr>
              <w:t>SO’S RECOMMENDATION</w:t>
            </w:r>
          </w:p>
        </w:tc>
      </w:tr>
      <w:tr w:rsidR="004A426F" w:rsidRPr="006B60C3" w14:paraId="34771B86" w14:textId="77777777" w:rsidTr="00AC2FB9">
        <w:tc>
          <w:tcPr>
            <w:tcW w:w="10768" w:type="dxa"/>
            <w:gridSpan w:val="4"/>
          </w:tcPr>
          <w:p w14:paraId="40AF5F65" w14:textId="77777777" w:rsidR="004A426F" w:rsidRDefault="004A426F" w:rsidP="00AC2FB9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</w:p>
          <w:p w14:paraId="049133F0" w14:textId="45A5B3C4" w:rsidR="004B1C00" w:rsidRDefault="004B1C00" w:rsidP="00AC2FB9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</w:p>
          <w:p w14:paraId="00EE32B6" w14:textId="1911639C" w:rsidR="000C6972" w:rsidRDefault="000C6972" w:rsidP="00AC2FB9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</w:p>
          <w:p w14:paraId="4B2712F1" w14:textId="3A5D4FEE" w:rsidR="000C6972" w:rsidRDefault="000C6972" w:rsidP="00AC2FB9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</w:p>
          <w:p w14:paraId="285DE06A" w14:textId="1D4D7CFD" w:rsidR="004B1C00" w:rsidRPr="00335F72" w:rsidRDefault="004B1C00" w:rsidP="00AC2FB9">
            <w:pPr>
              <w:rPr>
                <w:rFonts w:hAnsiTheme="minorHAnsi" w:cstheme="minorHAnsi"/>
                <w:b/>
                <w:noProof/>
                <w:sz w:val="20"/>
                <w:szCs w:val="20"/>
              </w:rPr>
            </w:pPr>
          </w:p>
        </w:tc>
      </w:tr>
    </w:tbl>
    <w:p w14:paraId="79352520" w14:textId="5A90C85E" w:rsidR="000C6972" w:rsidRDefault="000C6972">
      <w:pPr>
        <w:rPr>
          <w:rFonts w:hAnsiTheme="minorHAnsi" w:cstheme="minorHAnsi"/>
          <w:b/>
          <w:lang w:val="en-SG"/>
        </w:rPr>
      </w:pPr>
    </w:p>
    <w:p w14:paraId="7F63B68E" w14:textId="77777777" w:rsidR="000C6972" w:rsidRDefault="000C6972">
      <w:pPr>
        <w:rPr>
          <w:rFonts w:hAnsiTheme="minorHAnsi" w:cstheme="minorHAnsi"/>
          <w:b/>
          <w:lang w:val="en-SG"/>
        </w:rPr>
      </w:pPr>
      <w:r>
        <w:rPr>
          <w:rFonts w:hAnsiTheme="minorHAnsi" w:cstheme="minorHAnsi"/>
          <w:b/>
          <w:lang w:val="en-SG"/>
        </w:rPr>
        <w:br w:type="page"/>
      </w:r>
    </w:p>
    <w:p w14:paraId="1B8864D4" w14:textId="77777777" w:rsidR="000C6972" w:rsidRDefault="000C6972">
      <w:pPr>
        <w:rPr>
          <w:rFonts w:hAnsiTheme="minorHAnsi" w:cstheme="minorHAnsi"/>
          <w:b/>
          <w:lang w:val="en-SG"/>
        </w:rPr>
      </w:pPr>
    </w:p>
    <w:p w14:paraId="6DB1A051" w14:textId="59E67576" w:rsidR="00A07DC7" w:rsidRPr="0008505C" w:rsidRDefault="00A07DC7" w:rsidP="00A07DC7">
      <w:pPr>
        <w:spacing w:after="0"/>
        <w:jc w:val="right"/>
        <w:rPr>
          <w:rFonts w:hAnsiTheme="minorHAnsi" w:cstheme="minorHAnsi"/>
          <w:b/>
          <w:lang w:val="en-SG"/>
        </w:rPr>
      </w:pPr>
      <w:r w:rsidRPr="0008505C">
        <w:rPr>
          <w:rFonts w:hAnsiTheme="minorHAnsi" w:cstheme="minorHAnsi"/>
          <w:b/>
          <w:lang w:val="en-SG"/>
        </w:rPr>
        <w:t>Annex A</w:t>
      </w:r>
    </w:p>
    <w:p w14:paraId="73FB508C" w14:textId="48D0D278" w:rsidR="00A07DC7" w:rsidRDefault="00A07DC7" w:rsidP="001A1E7B">
      <w:pPr>
        <w:spacing w:after="0"/>
        <w:rPr>
          <w:rFonts w:hAnsiTheme="minorHAnsi" w:cstheme="minorHAnsi"/>
          <w:sz w:val="20"/>
          <w:szCs w:val="20"/>
          <w:lang w:val="en-SG"/>
        </w:rPr>
      </w:pPr>
    </w:p>
    <w:p w14:paraId="4CBC2226" w14:textId="1834BE62" w:rsidR="00A07DC7" w:rsidRDefault="00D020C7" w:rsidP="001A1E7B">
      <w:pPr>
        <w:spacing w:after="0"/>
        <w:rPr>
          <w:rFonts w:hAnsiTheme="minorHAnsi" w:cstheme="minorHAnsi"/>
          <w:sz w:val="20"/>
          <w:szCs w:val="20"/>
          <w:lang w:val="en-SG"/>
        </w:rPr>
      </w:pPr>
      <w:r>
        <w:rPr>
          <w:noProof/>
          <w:lang w:val="en-SG" w:eastAsia="en-SG"/>
        </w:rPr>
        <w:drawing>
          <wp:inline distT="0" distB="0" distL="0" distR="0" wp14:anchorId="4AAF7170" wp14:editId="240DAE26">
            <wp:extent cx="6946045" cy="825547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9059" cy="829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7E7D" w14:textId="77777777" w:rsidR="00A07DC7" w:rsidRPr="001A1E7B" w:rsidRDefault="00A07DC7" w:rsidP="001A1E7B">
      <w:pPr>
        <w:spacing w:after="0"/>
        <w:rPr>
          <w:rFonts w:hAnsiTheme="minorHAnsi" w:cstheme="minorHAnsi"/>
          <w:sz w:val="20"/>
          <w:szCs w:val="20"/>
          <w:lang w:val="en-SG"/>
        </w:rPr>
      </w:pPr>
    </w:p>
    <w:sectPr w:rsidR="00A07DC7" w:rsidRPr="001A1E7B" w:rsidSect="009629B2">
      <w:headerReference w:type="default" r:id="rId11"/>
      <w:footerReference w:type="default" r:id="rId12"/>
      <w:pgSz w:w="11906" w:h="16838"/>
      <w:pgMar w:top="567" w:right="567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CFF1EF" w14:textId="77777777" w:rsidR="00EE2899" w:rsidRDefault="00EE2899" w:rsidP="004B1C00">
      <w:pPr>
        <w:spacing w:after="0" w:line="240" w:lineRule="auto"/>
      </w:pPr>
      <w:r>
        <w:separator/>
      </w:r>
    </w:p>
  </w:endnote>
  <w:endnote w:type="continuationSeparator" w:id="0">
    <w:p w14:paraId="007BF46B" w14:textId="77777777" w:rsidR="00EE2899" w:rsidRDefault="00EE2899" w:rsidP="004B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A2D16F" w14:textId="04599047" w:rsidR="004B1C00" w:rsidRPr="009C03C2" w:rsidRDefault="009629B2">
    <w:pPr>
      <w:pStyle w:val="Footer"/>
      <w:rPr>
        <w:i/>
        <w:sz w:val="16"/>
        <w:szCs w:val="16"/>
      </w:rPr>
    </w:pPr>
    <w:r w:rsidRPr="009C03C2">
      <w:rPr>
        <w:i/>
        <w:sz w:val="16"/>
        <w:szCs w:val="16"/>
      </w:rPr>
      <w:t>Updated as of 21 Dec</w:t>
    </w:r>
    <w:r w:rsidR="009C03C2" w:rsidRPr="009C03C2">
      <w:rPr>
        <w:i/>
        <w:sz w:val="16"/>
        <w:szCs w:val="16"/>
      </w:rPr>
      <w:t>ember</w:t>
    </w:r>
    <w:r w:rsidRPr="009C03C2">
      <w:rPr>
        <w:i/>
        <w:sz w:val="16"/>
        <w:szCs w:val="16"/>
      </w:rPr>
      <w:t xml:space="preserve"> 2021</w:t>
    </w:r>
    <w:r w:rsidRPr="009C03C2">
      <w:rPr>
        <w:i/>
        <w:sz w:val="16"/>
        <w:szCs w:val="16"/>
      </w:rPr>
      <w:ptab w:relativeTo="margin" w:alignment="center" w:leader="none"/>
    </w:r>
    <w:r w:rsidRPr="009C03C2">
      <w:rPr>
        <w:i/>
        <w:sz w:val="16"/>
        <w:szCs w:val="16"/>
      </w:rPr>
      <w:ptab w:relativeTo="margin" w:alignment="right" w:leader="none"/>
    </w:r>
    <w:r w:rsidRPr="009C03C2">
      <w:rPr>
        <w:i/>
        <w:color w:val="7F7F7F" w:themeColor="background1" w:themeShade="7F"/>
        <w:spacing w:val="60"/>
        <w:sz w:val="16"/>
        <w:szCs w:val="16"/>
      </w:rPr>
      <w:t>Page</w:t>
    </w:r>
    <w:r w:rsidRPr="009C03C2">
      <w:rPr>
        <w:i/>
        <w:sz w:val="16"/>
        <w:szCs w:val="16"/>
      </w:rPr>
      <w:t xml:space="preserve"> | </w:t>
    </w:r>
    <w:r w:rsidRPr="009C03C2">
      <w:rPr>
        <w:i/>
        <w:sz w:val="16"/>
        <w:szCs w:val="16"/>
      </w:rPr>
      <w:fldChar w:fldCharType="begin"/>
    </w:r>
    <w:r w:rsidRPr="009C03C2">
      <w:rPr>
        <w:i/>
        <w:sz w:val="16"/>
        <w:szCs w:val="16"/>
      </w:rPr>
      <w:instrText xml:space="preserve"> PAGE   \* MERGEFORMAT </w:instrText>
    </w:r>
    <w:r w:rsidRPr="009C03C2">
      <w:rPr>
        <w:i/>
        <w:sz w:val="16"/>
        <w:szCs w:val="16"/>
      </w:rPr>
      <w:fldChar w:fldCharType="separate"/>
    </w:r>
    <w:r w:rsidR="009E2D7D" w:rsidRPr="009E2D7D">
      <w:rPr>
        <w:b/>
        <w:bCs/>
        <w:i/>
        <w:noProof/>
        <w:sz w:val="16"/>
        <w:szCs w:val="16"/>
      </w:rPr>
      <w:t>3</w:t>
    </w:r>
    <w:r w:rsidRPr="009C03C2">
      <w:rPr>
        <w:b/>
        <w:bCs/>
        <w:i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308533" w14:textId="77777777" w:rsidR="00EE2899" w:rsidRDefault="00EE2899" w:rsidP="004B1C00">
      <w:pPr>
        <w:spacing w:after="0" w:line="240" w:lineRule="auto"/>
      </w:pPr>
      <w:r>
        <w:separator/>
      </w:r>
    </w:p>
  </w:footnote>
  <w:footnote w:type="continuationSeparator" w:id="0">
    <w:p w14:paraId="3B4B092D" w14:textId="77777777" w:rsidR="00EE2899" w:rsidRDefault="00EE2899" w:rsidP="004B1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3A979F" w14:textId="1A4033B4" w:rsidR="004B1C00" w:rsidRDefault="004B1C00" w:rsidP="004B1C00">
    <w:pPr>
      <w:pStyle w:val="Header"/>
      <w:jc w:val="center"/>
      <w:rPr>
        <w:rFonts w:hAnsiTheme="minorHAnsi" w:cstheme="minorHAnsi"/>
        <w:b/>
        <w:szCs w:val="20"/>
        <w:u w:val="single"/>
        <w:lang w:val="en-SG"/>
      </w:rPr>
    </w:pPr>
    <w:r>
      <w:rPr>
        <w:rFonts w:hAnsiTheme="minorHAnsi" w:cstheme="minorHAnsi"/>
        <w:b/>
        <w:szCs w:val="20"/>
        <w:u w:val="single"/>
        <w:lang w:val="en-SG"/>
      </w:rPr>
      <w:t xml:space="preserve">Proposal for </w:t>
    </w:r>
    <w:r w:rsidRPr="006B60C3">
      <w:rPr>
        <w:rFonts w:hAnsiTheme="minorHAnsi" w:cstheme="minorHAnsi"/>
        <w:b/>
        <w:szCs w:val="20"/>
        <w:u w:val="single"/>
        <w:lang w:val="en-SG"/>
      </w:rPr>
      <w:t>Clinical Placement Claim</w:t>
    </w:r>
    <w:r>
      <w:rPr>
        <w:rFonts w:hAnsiTheme="minorHAnsi" w:cstheme="minorHAnsi"/>
        <w:b/>
        <w:szCs w:val="20"/>
        <w:u w:val="single"/>
        <w:lang w:val="en-SG"/>
      </w:rPr>
      <w:t>s</w:t>
    </w:r>
    <w:r w:rsidRPr="006B60C3">
      <w:rPr>
        <w:rFonts w:hAnsiTheme="minorHAnsi" w:cstheme="minorHAnsi"/>
        <w:b/>
        <w:szCs w:val="20"/>
        <w:u w:val="single"/>
        <w:lang w:val="en-SG"/>
      </w:rPr>
      <w:t xml:space="preserve"> Request</w:t>
    </w:r>
  </w:p>
  <w:p w14:paraId="2C0C4EB1" w14:textId="77777777" w:rsidR="000C6972" w:rsidRDefault="000C6972" w:rsidP="004B1C0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02717"/>
    <w:multiLevelType w:val="hybridMultilevel"/>
    <w:tmpl w:val="4A645444"/>
    <w:lvl w:ilvl="0" w:tplc="9654782A">
      <w:start w:val="33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541FF"/>
    <w:multiLevelType w:val="hybridMultilevel"/>
    <w:tmpl w:val="1C126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038422B"/>
    <w:multiLevelType w:val="hybridMultilevel"/>
    <w:tmpl w:val="04C451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E51A6"/>
    <w:multiLevelType w:val="hybridMultilevel"/>
    <w:tmpl w:val="8EFCDB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688"/>
    <w:rsid w:val="00000688"/>
    <w:rsid w:val="00016C2B"/>
    <w:rsid w:val="00024FA7"/>
    <w:rsid w:val="00050686"/>
    <w:rsid w:val="00074CC9"/>
    <w:rsid w:val="000823E5"/>
    <w:rsid w:val="0008505C"/>
    <w:rsid w:val="00096E2A"/>
    <w:rsid w:val="000B7E03"/>
    <w:rsid w:val="000C2002"/>
    <w:rsid w:val="000C6972"/>
    <w:rsid w:val="000C7805"/>
    <w:rsid w:val="000D699C"/>
    <w:rsid w:val="000D6CE6"/>
    <w:rsid w:val="000F52EB"/>
    <w:rsid w:val="0014492E"/>
    <w:rsid w:val="00160A1F"/>
    <w:rsid w:val="001828DB"/>
    <w:rsid w:val="001A1E7B"/>
    <w:rsid w:val="001F4913"/>
    <w:rsid w:val="00230DD7"/>
    <w:rsid w:val="002434A0"/>
    <w:rsid w:val="002445A4"/>
    <w:rsid w:val="00263AAB"/>
    <w:rsid w:val="00263DD2"/>
    <w:rsid w:val="00265DAD"/>
    <w:rsid w:val="00292A5C"/>
    <w:rsid w:val="002B23AB"/>
    <w:rsid w:val="002C03E3"/>
    <w:rsid w:val="002C6BFD"/>
    <w:rsid w:val="002F0B6A"/>
    <w:rsid w:val="003100AD"/>
    <w:rsid w:val="00315F71"/>
    <w:rsid w:val="00335F72"/>
    <w:rsid w:val="00373D83"/>
    <w:rsid w:val="00374937"/>
    <w:rsid w:val="003E2005"/>
    <w:rsid w:val="0040035B"/>
    <w:rsid w:val="00413BAB"/>
    <w:rsid w:val="00433FB4"/>
    <w:rsid w:val="004368EF"/>
    <w:rsid w:val="00454CEF"/>
    <w:rsid w:val="00461313"/>
    <w:rsid w:val="004711CD"/>
    <w:rsid w:val="004A426F"/>
    <w:rsid w:val="004B1C00"/>
    <w:rsid w:val="00510C1E"/>
    <w:rsid w:val="00512772"/>
    <w:rsid w:val="00576FE4"/>
    <w:rsid w:val="005B631C"/>
    <w:rsid w:val="005F503E"/>
    <w:rsid w:val="00641A35"/>
    <w:rsid w:val="00663A57"/>
    <w:rsid w:val="00675677"/>
    <w:rsid w:val="006B60C3"/>
    <w:rsid w:val="006C2573"/>
    <w:rsid w:val="00701B19"/>
    <w:rsid w:val="00712B70"/>
    <w:rsid w:val="0074038F"/>
    <w:rsid w:val="00786796"/>
    <w:rsid w:val="007949EA"/>
    <w:rsid w:val="007B52EE"/>
    <w:rsid w:val="00841EC4"/>
    <w:rsid w:val="00882097"/>
    <w:rsid w:val="0088734E"/>
    <w:rsid w:val="008D5537"/>
    <w:rsid w:val="008E2B36"/>
    <w:rsid w:val="00923F72"/>
    <w:rsid w:val="00945CEE"/>
    <w:rsid w:val="00957262"/>
    <w:rsid w:val="009629B2"/>
    <w:rsid w:val="00983ECC"/>
    <w:rsid w:val="0099057D"/>
    <w:rsid w:val="009C03C2"/>
    <w:rsid w:val="009C193F"/>
    <w:rsid w:val="009C2BAF"/>
    <w:rsid w:val="009C48BE"/>
    <w:rsid w:val="009E2D7D"/>
    <w:rsid w:val="00A07DC7"/>
    <w:rsid w:val="00A25B2C"/>
    <w:rsid w:val="00A27C53"/>
    <w:rsid w:val="00A465B2"/>
    <w:rsid w:val="00A668F2"/>
    <w:rsid w:val="00A90409"/>
    <w:rsid w:val="00AC2FB9"/>
    <w:rsid w:val="00B11C0B"/>
    <w:rsid w:val="00B26877"/>
    <w:rsid w:val="00B34F58"/>
    <w:rsid w:val="00B76BCA"/>
    <w:rsid w:val="00B83C90"/>
    <w:rsid w:val="00B95340"/>
    <w:rsid w:val="00BB567D"/>
    <w:rsid w:val="00BD0C5C"/>
    <w:rsid w:val="00BE29D8"/>
    <w:rsid w:val="00BF56E1"/>
    <w:rsid w:val="00C05592"/>
    <w:rsid w:val="00C8050C"/>
    <w:rsid w:val="00C849D3"/>
    <w:rsid w:val="00D020C7"/>
    <w:rsid w:val="00D17C78"/>
    <w:rsid w:val="00D231D5"/>
    <w:rsid w:val="00D578CC"/>
    <w:rsid w:val="00DA16BB"/>
    <w:rsid w:val="00DE0A48"/>
    <w:rsid w:val="00E55F60"/>
    <w:rsid w:val="00E63EF4"/>
    <w:rsid w:val="00E83DCA"/>
    <w:rsid w:val="00EE2899"/>
    <w:rsid w:val="00EF5C34"/>
    <w:rsid w:val="00F071FF"/>
    <w:rsid w:val="00F15623"/>
    <w:rsid w:val="00F9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3E17A"/>
  <w15:chartTrackingRefBased/>
  <w15:docId w15:val="{C43A3A7A-689B-4EEA-A401-0B75FBB7F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="Times New Roman" w:cs="Times New Roman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6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945CEE"/>
    <w:pPr>
      <w:ind w:left="720"/>
      <w:contextualSpacing/>
    </w:pPr>
  </w:style>
  <w:style w:type="paragraph" w:customStyle="1" w:styleId="Body">
    <w:name w:val="Body"/>
    <w:rsid w:val="00945CEE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9534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/>
      <w:sz w:val="20"/>
      <w:szCs w:val="20"/>
      <w:bdr w:val="ni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49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913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B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C00"/>
  </w:style>
  <w:style w:type="paragraph" w:styleId="Footer">
    <w:name w:val="footer"/>
    <w:basedOn w:val="Normal"/>
    <w:link w:val="FooterChar"/>
    <w:uiPriority w:val="99"/>
    <w:unhideWhenUsed/>
    <w:rsid w:val="004B1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C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1ACB1-F7E6-424C-9220-BF5A473A2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4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 Bin Leow</dc:creator>
  <cp:keywords/>
  <dc:description/>
  <cp:lastModifiedBy>Tan Kiat Hui (MOHH)</cp:lastModifiedBy>
  <cp:revision>60</cp:revision>
  <dcterms:created xsi:type="dcterms:W3CDTF">2021-11-19T07:23:00Z</dcterms:created>
  <dcterms:modified xsi:type="dcterms:W3CDTF">2021-12-21T08:03:00Z</dcterms:modified>
</cp:coreProperties>
</file>